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14D0E412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0C7F5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60B6428F" w:rsidR="00643317" w:rsidRPr="00232FC6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232FC6" w:rsidRPr="00232FC6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HTML Web development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6540D435" w14:textId="77777777" w:rsidR="00527C83" w:rsidRDefault="00527C83" w:rsidP="0081354C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</w:p>
    <w:p w14:paraId="47D7CA91" w14:textId="71D075B7" w:rsidR="0081354C" w:rsidRPr="0081354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What is HTML?</w:t>
      </w:r>
    </w:p>
    <w:p w14:paraId="3C82FE4F" w14:textId="77777777" w:rsidR="0081354C" w:rsidRP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HTML (</w:t>
      </w:r>
      <w:proofErr w:type="spellStart"/>
      <w:r w:rsidRPr="0081354C">
        <w:rPr>
          <w:rFonts w:ascii="Microsoft JhengHei UI" w:eastAsia="Microsoft JhengHei UI" w:hAnsi="Microsoft JhengHei UI"/>
          <w:color w:val="000000" w:themeColor="text1"/>
        </w:rPr>
        <w:t>HyperText</w:t>
      </w:r>
      <w:proofErr w:type="spellEnd"/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 Markup Language) is the fundamental building block of the World Wide Web. It's a markup language used to:</w:t>
      </w:r>
    </w:p>
    <w:p w14:paraId="0862EA2E" w14:textId="520B640D" w:rsid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• Create and structure content for web pages</w:t>
      </w:r>
      <w:r w:rsidRPr="0081354C">
        <w:rPr>
          <w:rFonts w:ascii="Microsoft JhengHei UI" w:eastAsia="Microsoft JhengHei UI" w:hAnsi="Microsoft JhengHei UI"/>
          <w:color w:val="000000" w:themeColor="text1"/>
        </w:rPr>
        <w:br/>
        <w:t>• Define the meaning and structure of web content</w:t>
      </w:r>
      <w:r w:rsidRPr="0081354C">
        <w:rPr>
          <w:rFonts w:ascii="Microsoft JhengHei UI" w:eastAsia="Microsoft JhengHei UI" w:hAnsi="Microsoft JhengHei UI"/>
          <w:color w:val="000000" w:themeColor="text1"/>
        </w:rPr>
        <w:br/>
        <w:t>• Enable the display of text, images, videos, and other multimedia</w:t>
      </w:r>
    </w:p>
    <w:p w14:paraId="1A0A2E5A" w14:textId="77777777" w:rsidR="004B7636" w:rsidRPr="0081354C" w:rsidRDefault="004B7636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</w:p>
    <w:p w14:paraId="55BE9324" w14:textId="77777777" w:rsidR="0081354C" w:rsidRPr="0081354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Basic Concepts</w:t>
      </w:r>
    </w:p>
    <w:p w14:paraId="0B1FC145" w14:textId="77777777" w:rsidR="0081354C" w:rsidRPr="0081354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1. Markup Language</w:t>
      </w:r>
    </w:p>
    <w:p w14:paraId="5C462AD6" w14:textId="77777777" w:rsidR="0081354C" w:rsidRP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HTML is not a programming language but a markup language that uses tags to annotate text and other content for display in web browsers.</w:t>
      </w:r>
    </w:p>
    <w:p w14:paraId="0AE64B7B" w14:textId="77777777" w:rsidR="0081354C" w:rsidRPr="0081354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2. Elements and Tags</w:t>
      </w:r>
    </w:p>
    <w:p w14:paraId="3FEA6B33" w14:textId="77777777" w:rsidR="0081354C" w:rsidRP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HTML documents are made up of elements, which are represented by tags:</w:t>
      </w:r>
    </w:p>
    <w:p w14:paraId="1F1F623D" w14:textId="77777777" w:rsidR="0081354C" w:rsidRPr="0081354C" w:rsidRDefault="0081354C" w:rsidP="0081354C">
      <w:pPr>
        <w:pStyle w:val="ds-markdown-paragraph"/>
        <w:numPr>
          <w:ilvl w:val="0"/>
          <w:numId w:val="46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lastRenderedPageBreak/>
        <w:t xml:space="preserve">Opening tag: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</w:t>
      </w:r>
      <w:proofErr w:type="spellStart"/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tagname</w:t>
      </w:r>
      <w:proofErr w:type="spellEnd"/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gt;</w:t>
      </w:r>
    </w:p>
    <w:p w14:paraId="1208886B" w14:textId="77777777" w:rsidR="0081354C" w:rsidRPr="0081354C" w:rsidRDefault="0081354C" w:rsidP="0081354C">
      <w:pPr>
        <w:pStyle w:val="ds-markdown-paragraph"/>
        <w:numPr>
          <w:ilvl w:val="0"/>
          <w:numId w:val="46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Content: The actual content to be displayed</w:t>
      </w:r>
    </w:p>
    <w:p w14:paraId="6C662492" w14:textId="77777777" w:rsidR="0081354C" w:rsidRPr="0081354C" w:rsidRDefault="0081354C" w:rsidP="0081354C">
      <w:pPr>
        <w:pStyle w:val="ds-markdown-paragraph"/>
        <w:numPr>
          <w:ilvl w:val="0"/>
          <w:numId w:val="46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Closing tag: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/</w:t>
      </w:r>
      <w:proofErr w:type="spellStart"/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tagname</w:t>
      </w:r>
      <w:proofErr w:type="spellEnd"/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gt;</w:t>
      </w:r>
    </w:p>
    <w:p w14:paraId="2595DB9E" w14:textId="77777777" w:rsidR="0081354C" w:rsidRP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Example: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p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This is a </w:t>
      </w:r>
      <w:proofErr w:type="gramStart"/>
      <w:r w:rsidRPr="0081354C">
        <w:rPr>
          <w:rFonts w:ascii="Microsoft JhengHei UI" w:eastAsia="Microsoft JhengHei UI" w:hAnsi="Microsoft JhengHei UI"/>
          <w:color w:val="000000" w:themeColor="text1"/>
        </w:rPr>
        <w:t>paragraph.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</w:t>
      </w:r>
      <w:proofErr w:type="gramEnd"/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/p&gt;</w:t>
      </w:r>
    </w:p>
    <w:p w14:paraId="01170981" w14:textId="77777777" w:rsidR="0081354C" w:rsidRPr="0081354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3. Document Structure</w:t>
      </w:r>
    </w:p>
    <w:p w14:paraId="6BD449D1" w14:textId="77777777" w:rsidR="0081354C" w:rsidRP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A basic HTML document has this structure:</w:t>
      </w:r>
    </w:p>
    <w:p w14:paraId="7D4859C6" w14:textId="77777777" w:rsidR="0081354C" w:rsidRDefault="0081354C" w:rsidP="0081354C">
      <w:pPr>
        <w:rPr>
          <w:rStyle w:val="ds-markdown-html"/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!DOCTYPE html&gt;</w:t>
      </w:r>
    </w:p>
    <w:p w14:paraId="52C6D71B" w14:textId="77777777" w:rsidR="0081354C" w:rsidRDefault="0081354C" w:rsidP="0081354C">
      <w:pPr>
        <w:rPr>
          <w:rStyle w:val="ds-markdown-html"/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html&gt;</w:t>
      </w:r>
    </w:p>
    <w:p w14:paraId="298A8AAA" w14:textId="77777777" w:rsidR="0081354C" w:rsidRDefault="0081354C" w:rsidP="0081354C">
      <w:pPr>
        <w:ind w:firstLine="720"/>
        <w:rPr>
          <w:rStyle w:val="ds-markdown-html"/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 &lt;head&gt; </w:t>
      </w:r>
    </w:p>
    <w:p w14:paraId="00332C7D" w14:textId="77777777" w:rsidR="0081354C" w:rsidRDefault="0081354C" w:rsidP="0081354C">
      <w:pPr>
        <w:ind w:left="720" w:firstLine="720"/>
        <w:rPr>
          <w:rStyle w:val="ds-markdown-html"/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title&gt;Page Title&lt;/title&gt; </w:t>
      </w:r>
    </w:p>
    <w:p w14:paraId="6204EA3E" w14:textId="77777777" w:rsidR="0081354C" w:rsidRDefault="0081354C" w:rsidP="0081354C">
      <w:pPr>
        <w:ind w:firstLine="720"/>
        <w:rPr>
          <w:rStyle w:val="ds-markdown-html"/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/head&gt; </w:t>
      </w:r>
    </w:p>
    <w:p w14:paraId="6A6BB4D0" w14:textId="77777777" w:rsidR="0081354C" w:rsidRDefault="0081354C" w:rsidP="0081354C">
      <w:pPr>
        <w:ind w:firstLine="720"/>
        <w:rPr>
          <w:rStyle w:val="ds-markdown-html"/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body&gt; </w:t>
      </w:r>
    </w:p>
    <w:p w14:paraId="663D2D2F" w14:textId="77777777" w:rsidR="0081354C" w:rsidRDefault="0081354C" w:rsidP="0081354C">
      <w:pPr>
        <w:ind w:left="720" w:firstLine="720"/>
        <w:rPr>
          <w:rStyle w:val="ds-markdown-html"/>
          <w:rFonts w:ascii="Microsoft JhengHei UI" w:eastAsia="Microsoft JhengHei UI" w:hAnsi="Microsoft JhengHei UI"/>
          <w:color w:val="000000" w:themeColor="text1"/>
        </w:rPr>
      </w:pPr>
      <w:proofErr w:type="gramStart"/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!--</w:t>
      </w:r>
      <w:proofErr w:type="gramEnd"/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 Content goes here --&gt; </w:t>
      </w:r>
    </w:p>
    <w:p w14:paraId="6CAA9BD4" w14:textId="77777777" w:rsidR="0081354C" w:rsidRDefault="0081354C" w:rsidP="0081354C">
      <w:pPr>
        <w:ind w:firstLine="720"/>
        <w:rPr>
          <w:rStyle w:val="ds-markdown-html"/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/body&gt; </w:t>
      </w:r>
    </w:p>
    <w:p w14:paraId="4A20BA5B" w14:textId="0B863D87" w:rsidR="0081354C" w:rsidRDefault="0081354C" w:rsidP="0081354C">
      <w:pPr>
        <w:rPr>
          <w:rStyle w:val="ds-markdown-html"/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/html&gt; </w:t>
      </w:r>
    </w:p>
    <w:p w14:paraId="37F31C64" w14:textId="77777777" w:rsidR="00142F8A" w:rsidRPr="0081354C" w:rsidRDefault="00142F8A" w:rsidP="0081354C">
      <w:pPr>
        <w:rPr>
          <w:rFonts w:ascii="Microsoft JhengHei UI" w:eastAsia="Microsoft JhengHei UI" w:hAnsi="Microsoft JhengHei UI"/>
          <w:color w:val="000000" w:themeColor="text1"/>
        </w:rPr>
      </w:pPr>
    </w:p>
    <w:p w14:paraId="649A1BEF" w14:textId="77777777" w:rsidR="0081354C" w:rsidRPr="0081354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Key Components</w:t>
      </w:r>
    </w:p>
    <w:p w14:paraId="072E88BA" w14:textId="77777777" w:rsidR="0081354C" w:rsidRPr="0081354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1. DOCTYPE Declaration</w:t>
      </w:r>
    </w:p>
    <w:p w14:paraId="1F400670" w14:textId="77777777" w:rsidR="0081354C" w:rsidRPr="0081354C" w:rsidRDefault="0081354C" w:rsidP="0081354C">
      <w:p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!DOCTYPE html&gt; defines the document type and HTML version (HTML5 in this case).</w:t>
      </w:r>
    </w:p>
    <w:p w14:paraId="7643B95F" w14:textId="77777777" w:rsidR="0081354C" w:rsidRPr="0081354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2. HTML Element</w:t>
      </w:r>
    </w:p>
    <w:p w14:paraId="1F2B64AE" w14:textId="77777777" w:rsidR="0081354C" w:rsidRP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The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html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 element is the root element that contains all other HTML elements.</w:t>
      </w:r>
    </w:p>
    <w:p w14:paraId="5EC221BA" w14:textId="77777777" w:rsidR="0081354C" w:rsidRPr="0081354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3. Head Section</w:t>
      </w:r>
    </w:p>
    <w:p w14:paraId="5894D774" w14:textId="77777777" w:rsidR="0081354C" w:rsidRP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The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head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 contains meta-information about the document:</w:t>
      </w:r>
    </w:p>
    <w:p w14:paraId="611A52C8" w14:textId="77777777" w:rsidR="0081354C" w:rsidRPr="0081354C" w:rsidRDefault="0081354C" w:rsidP="0081354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title&gt;: Sets the browser tab title </w:t>
      </w:r>
    </w:p>
    <w:p w14:paraId="49E6B419" w14:textId="77777777" w:rsidR="0081354C" w:rsidRPr="0081354C" w:rsidRDefault="0081354C" w:rsidP="0081354C">
      <w:pPr>
        <w:pStyle w:val="ds-markdown-paragraph"/>
        <w:numPr>
          <w:ilvl w:val="0"/>
          <w:numId w:val="47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lastRenderedPageBreak/>
        <w:t>&lt;meta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>: Provides metadata like character set, viewport settings</w:t>
      </w:r>
    </w:p>
    <w:p w14:paraId="3297FD12" w14:textId="77777777" w:rsidR="0081354C" w:rsidRPr="0081354C" w:rsidRDefault="0081354C" w:rsidP="0081354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link&gt;: Links to external resources like CSS </w:t>
      </w:r>
    </w:p>
    <w:p w14:paraId="0BD47B27" w14:textId="77777777" w:rsidR="0081354C" w:rsidRPr="0081354C" w:rsidRDefault="0081354C" w:rsidP="0081354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script&gt;: Contains or links to JavaScript code </w:t>
      </w:r>
    </w:p>
    <w:p w14:paraId="718531F3" w14:textId="77777777" w:rsidR="0081354C" w:rsidRPr="0081354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4. Body Section</w:t>
      </w:r>
    </w:p>
    <w:p w14:paraId="1DDA2C9E" w14:textId="77777777" w:rsidR="0081354C" w:rsidRP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The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body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 contains all the visible content:</w:t>
      </w:r>
    </w:p>
    <w:p w14:paraId="55EE6E42" w14:textId="77777777" w:rsidR="0081354C" w:rsidRPr="0081354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Text elements (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h1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 to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h6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p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span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>, etc.)</w:t>
      </w:r>
    </w:p>
    <w:p w14:paraId="3708B10B" w14:textId="77777777" w:rsidR="0081354C" w:rsidRPr="0081354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Media elements (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</w:t>
      </w:r>
      <w:proofErr w:type="spellStart"/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img</w:t>
      </w:r>
      <w:proofErr w:type="spellEnd"/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video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audio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>)</w:t>
      </w:r>
    </w:p>
    <w:p w14:paraId="637CCF61" w14:textId="77777777" w:rsidR="0081354C" w:rsidRPr="0081354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Structural elements (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div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section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header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footer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>)</w:t>
      </w:r>
    </w:p>
    <w:p w14:paraId="462CBB04" w14:textId="4EE3F24F" w:rsidR="0081354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Interactive elements (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a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button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form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>)</w:t>
      </w:r>
    </w:p>
    <w:p w14:paraId="19D3A76E" w14:textId="77777777" w:rsidR="00384F7A" w:rsidRPr="0081354C" w:rsidRDefault="00384F7A" w:rsidP="00384F7A">
      <w:pPr>
        <w:pStyle w:val="ds-markdown-paragraph"/>
        <w:ind w:left="720"/>
        <w:rPr>
          <w:rFonts w:ascii="Microsoft JhengHei UI" w:eastAsia="Microsoft JhengHei UI" w:hAnsi="Microsoft JhengHei UI"/>
          <w:color w:val="000000" w:themeColor="text1"/>
        </w:rPr>
      </w:pPr>
    </w:p>
    <w:p w14:paraId="3D0F6F2E" w14:textId="77777777" w:rsidR="0081354C" w:rsidRPr="0081354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HTML Principles</w:t>
      </w:r>
    </w:p>
    <w:p w14:paraId="142912AD" w14:textId="77777777" w:rsidR="0081354C" w:rsidRPr="0081354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Semantic HTML: Using elements that convey meaning about the content structure (like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article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nav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Pr="0081354C">
        <w:rPr>
          <w:rStyle w:val="ds-markdown-html"/>
          <w:rFonts w:ascii="Microsoft JhengHei UI" w:eastAsia="Microsoft JhengHei UI" w:hAnsi="Microsoft JhengHei UI"/>
          <w:color w:val="000000" w:themeColor="text1"/>
        </w:rPr>
        <w:t>&lt;footer&gt;</w:t>
      </w:r>
      <w:r w:rsidRPr="0081354C">
        <w:rPr>
          <w:rFonts w:ascii="Microsoft JhengHei UI" w:eastAsia="Microsoft JhengHei UI" w:hAnsi="Microsoft JhengHei UI"/>
          <w:color w:val="000000" w:themeColor="text1"/>
        </w:rPr>
        <w:t>)</w:t>
      </w:r>
    </w:p>
    <w:p w14:paraId="06BE3DF5" w14:textId="77777777" w:rsidR="0081354C" w:rsidRPr="0081354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Accessibility: Writing HTML that's accessible to all users, including those with disabilities</w:t>
      </w:r>
    </w:p>
    <w:p w14:paraId="4B5BA1F1" w14:textId="77777777" w:rsidR="0081354C" w:rsidRPr="0081354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Separation of Concerns: Keeping content (HTML), presentation (CSS), and </w:t>
      </w:r>
      <w:proofErr w:type="spellStart"/>
      <w:r w:rsidRPr="0081354C">
        <w:rPr>
          <w:rFonts w:ascii="Microsoft JhengHei UI" w:eastAsia="Microsoft JhengHei UI" w:hAnsi="Microsoft JhengHei UI"/>
          <w:color w:val="000000" w:themeColor="text1"/>
        </w:rPr>
        <w:t>behavior</w:t>
      </w:r>
      <w:proofErr w:type="spellEnd"/>
      <w:r w:rsidRPr="0081354C">
        <w:rPr>
          <w:rFonts w:ascii="Microsoft JhengHei UI" w:eastAsia="Microsoft JhengHei UI" w:hAnsi="Microsoft JhengHei UI"/>
          <w:color w:val="000000" w:themeColor="text1"/>
        </w:rPr>
        <w:t xml:space="preserve"> (JavaScript) separate</w:t>
      </w:r>
    </w:p>
    <w:p w14:paraId="15606E66" w14:textId="67CADB8F" w:rsidR="0081354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Progressive Enhancement: Building from basic content to more complex features</w:t>
      </w:r>
    </w:p>
    <w:p w14:paraId="6C55EA6B" w14:textId="77777777" w:rsidR="00384F7A" w:rsidRPr="0081354C" w:rsidRDefault="00384F7A" w:rsidP="00384F7A">
      <w:pPr>
        <w:pStyle w:val="ds-markdown-paragraph"/>
        <w:ind w:left="720"/>
        <w:rPr>
          <w:rFonts w:ascii="Microsoft JhengHei UI" w:eastAsia="Microsoft JhengHei UI" w:hAnsi="Microsoft JhengHei UI"/>
          <w:color w:val="000000" w:themeColor="text1"/>
        </w:rPr>
      </w:pPr>
    </w:p>
    <w:p w14:paraId="2F77FC59" w14:textId="77777777" w:rsidR="0081354C" w:rsidRPr="0081354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Evolution of HTML</w:t>
      </w:r>
    </w:p>
    <w:p w14:paraId="2918AC23" w14:textId="0F768631" w:rsidR="0081354C" w:rsidRPr="0081354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81354C">
        <w:rPr>
          <w:rFonts w:ascii="Microsoft JhengHei UI" w:eastAsia="Microsoft JhengHei UI" w:hAnsi="Microsoft JhengHei UI"/>
          <w:color w:val="000000" w:themeColor="text1"/>
        </w:rPr>
        <w:t>• HTML 1.0 (1993): The first version</w:t>
      </w:r>
      <w:r w:rsidRPr="0081354C">
        <w:rPr>
          <w:rFonts w:ascii="Microsoft JhengHei UI" w:eastAsia="Microsoft JhengHei UI" w:hAnsi="Microsoft JhengHei UI"/>
          <w:color w:val="000000" w:themeColor="text1"/>
        </w:rPr>
        <w:br/>
        <w:t>• HTML 2.0 (1995): Standardized features</w:t>
      </w:r>
      <w:r w:rsidRPr="0081354C">
        <w:rPr>
          <w:rFonts w:ascii="Microsoft JhengHei UI" w:eastAsia="Microsoft JhengHei UI" w:hAnsi="Microsoft JhengHei UI"/>
          <w:color w:val="000000" w:themeColor="text1"/>
        </w:rPr>
        <w:br/>
        <w:t>• HTML 4.01 (1999): Added CSS support</w:t>
      </w:r>
      <w:r w:rsidRPr="0081354C">
        <w:rPr>
          <w:rFonts w:ascii="Microsoft JhengHei UI" w:eastAsia="Microsoft JhengHei UI" w:hAnsi="Microsoft JhengHei UI"/>
          <w:color w:val="000000" w:themeColor="text1"/>
        </w:rPr>
        <w:br/>
        <w:t>• XHTML (2000): XML-based strict version</w:t>
      </w:r>
      <w:r w:rsidRPr="0081354C">
        <w:rPr>
          <w:rFonts w:ascii="Microsoft JhengHei UI" w:eastAsia="Microsoft JhengHei UI" w:hAnsi="Microsoft JhengHei UI"/>
          <w:color w:val="000000" w:themeColor="text1"/>
        </w:rPr>
        <w:br/>
        <w:t>• HTML5 (2014): Current standard with multimedia, semantic elements, and APIs</w:t>
      </w:r>
    </w:p>
    <w:p w14:paraId="0F95961B" w14:textId="302591C1" w:rsidR="00EB0157" w:rsidRDefault="00EB0157" w:rsidP="00EB0157">
      <w:pPr>
        <w:pStyle w:val="Part"/>
      </w:pPr>
      <w:r>
        <w:t>CODE:</w:t>
      </w:r>
    </w:p>
    <w:p w14:paraId="1DF432E0" w14:textId="0B614234" w:rsidR="00EB0157" w:rsidRDefault="00EB0157" w:rsidP="00EB0157">
      <w:pPr>
        <w:pStyle w:val="Code"/>
      </w:pPr>
    </w:p>
    <w:p w14:paraId="2D357E96" w14:textId="1ED6F0BC" w:rsidR="00372EB3" w:rsidRDefault="00372EB3" w:rsidP="00372EB3">
      <w:pPr>
        <w:pStyle w:val="Part"/>
      </w:pPr>
      <w:r>
        <w:t>index.html</w:t>
      </w:r>
    </w:p>
    <w:p w14:paraId="285534AB" w14:textId="67D23F50" w:rsidR="00372EB3" w:rsidRDefault="00372EB3" w:rsidP="00EB0157">
      <w:pPr>
        <w:pStyle w:val="Code"/>
      </w:pPr>
    </w:p>
    <w:p w14:paraId="5D34FF4A" w14:textId="77777777" w:rsidR="00372EB3" w:rsidRPr="00372EB3" w:rsidRDefault="00372EB3" w:rsidP="00372EB3">
      <w:pPr>
        <w:pStyle w:val="Code"/>
      </w:pPr>
      <w:r w:rsidRPr="00372EB3">
        <w:t>&lt;!DOCTYPE html&gt;</w:t>
      </w:r>
    </w:p>
    <w:p w14:paraId="5532A0C2" w14:textId="77777777" w:rsidR="00372EB3" w:rsidRPr="00372EB3" w:rsidRDefault="00372EB3" w:rsidP="00372EB3">
      <w:pPr>
        <w:pStyle w:val="Code"/>
      </w:pPr>
      <w:r w:rsidRPr="00372EB3">
        <w:t>&lt;html lang="</w:t>
      </w:r>
      <w:proofErr w:type="spellStart"/>
      <w:r w:rsidRPr="00372EB3">
        <w:t>en</w:t>
      </w:r>
      <w:proofErr w:type="spellEnd"/>
      <w:r w:rsidRPr="00372EB3">
        <w:t>"&gt;</w:t>
      </w:r>
    </w:p>
    <w:p w14:paraId="124E1B61" w14:textId="77777777" w:rsidR="00372EB3" w:rsidRPr="00372EB3" w:rsidRDefault="00372EB3" w:rsidP="00372EB3">
      <w:pPr>
        <w:pStyle w:val="Code"/>
      </w:pPr>
      <w:r w:rsidRPr="00372EB3">
        <w:t>    &lt;head&gt;</w:t>
      </w:r>
    </w:p>
    <w:p w14:paraId="597D171A" w14:textId="77777777" w:rsidR="00372EB3" w:rsidRPr="00372EB3" w:rsidRDefault="00372EB3" w:rsidP="00372EB3">
      <w:pPr>
        <w:pStyle w:val="Code"/>
      </w:pPr>
      <w:r w:rsidRPr="00372EB3">
        <w:t>        &lt;meta charset="UTF-8" /&gt;</w:t>
      </w:r>
    </w:p>
    <w:p w14:paraId="2EEC297F" w14:textId="77777777" w:rsidR="00372EB3" w:rsidRPr="00372EB3" w:rsidRDefault="00372EB3" w:rsidP="00372EB3">
      <w:pPr>
        <w:pStyle w:val="Code"/>
      </w:pPr>
      <w:r w:rsidRPr="00372EB3">
        <w:t>        &lt;meta name="viewport" content="width=device-width, initial-scale=1.0" /&gt;</w:t>
      </w:r>
    </w:p>
    <w:p w14:paraId="3500B9F0" w14:textId="77777777" w:rsidR="00372EB3" w:rsidRPr="00372EB3" w:rsidRDefault="00372EB3" w:rsidP="00372EB3">
      <w:pPr>
        <w:pStyle w:val="Code"/>
      </w:pPr>
      <w:r w:rsidRPr="00372EB3">
        <w:t>        &lt;title&gt;Document&lt;/title&gt;</w:t>
      </w:r>
    </w:p>
    <w:p w14:paraId="77EA0CFE" w14:textId="77777777" w:rsidR="00372EB3" w:rsidRPr="00372EB3" w:rsidRDefault="00372EB3" w:rsidP="00372EB3">
      <w:pPr>
        <w:pStyle w:val="Code"/>
      </w:pPr>
      <w:r w:rsidRPr="00372EB3">
        <w:t xml:space="preserve">        &lt;link </w:t>
      </w:r>
      <w:proofErr w:type="spellStart"/>
      <w:r w:rsidRPr="00372EB3">
        <w:t>rel</w:t>
      </w:r>
      <w:proofErr w:type="spellEnd"/>
      <w:r w:rsidRPr="00372EB3">
        <w:t xml:space="preserve">="stylesheet" </w:t>
      </w:r>
      <w:proofErr w:type="spellStart"/>
      <w:r w:rsidRPr="00372EB3">
        <w:t>href</w:t>
      </w:r>
      <w:proofErr w:type="spellEnd"/>
      <w:r w:rsidRPr="00372EB3">
        <w:t>="index.css" /&gt;</w:t>
      </w:r>
    </w:p>
    <w:p w14:paraId="6901602F" w14:textId="77777777" w:rsidR="00372EB3" w:rsidRPr="00372EB3" w:rsidRDefault="00372EB3" w:rsidP="00372EB3">
      <w:pPr>
        <w:pStyle w:val="Code"/>
      </w:pPr>
      <w:r w:rsidRPr="00372EB3">
        <w:t>    &lt;/head&gt;</w:t>
      </w:r>
    </w:p>
    <w:p w14:paraId="74D3EB46" w14:textId="77777777" w:rsidR="00372EB3" w:rsidRPr="00372EB3" w:rsidRDefault="00372EB3" w:rsidP="00372EB3">
      <w:pPr>
        <w:pStyle w:val="Code"/>
      </w:pPr>
      <w:r w:rsidRPr="00372EB3">
        <w:t>    &lt;body&gt;</w:t>
      </w:r>
    </w:p>
    <w:p w14:paraId="00F5D478" w14:textId="77777777" w:rsidR="00372EB3" w:rsidRPr="00372EB3" w:rsidRDefault="00372EB3" w:rsidP="00372EB3">
      <w:pPr>
        <w:pStyle w:val="Code"/>
      </w:pPr>
      <w:r w:rsidRPr="00372EB3">
        <w:t>        &lt;main&gt;</w:t>
      </w:r>
    </w:p>
    <w:p w14:paraId="71E4B2C4" w14:textId="77777777" w:rsidR="00372EB3" w:rsidRPr="00372EB3" w:rsidRDefault="00372EB3" w:rsidP="00372EB3">
      <w:pPr>
        <w:pStyle w:val="Code"/>
      </w:pPr>
      <w:r w:rsidRPr="00372EB3">
        <w:t>            &lt;h1&gt;</w:t>
      </w:r>
    </w:p>
    <w:p w14:paraId="6DAB0BBA" w14:textId="77777777" w:rsidR="00372EB3" w:rsidRPr="00372EB3" w:rsidRDefault="00372EB3" w:rsidP="00372EB3">
      <w:pPr>
        <w:pStyle w:val="Code"/>
      </w:pPr>
      <w:r w:rsidRPr="00372EB3">
        <w:t>                You have been invited to a</w:t>
      </w:r>
    </w:p>
    <w:p w14:paraId="55EDD3FB" w14:textId="77777777" w:rsidR="00372EB3" w:rsidRPr="00372EB3" w:rsidRDefault="00372EB3" w:rsidP="00372EB3">
      <w:pPr>
        <w:pStyle w:val="Code"/>
      </w:pPr>
      <w:r w:rsidRPr="00372EB3">
        <w:t>                &lt;pre class="title"&gt;birthday party&lt;/pre&gt;</w:t>
      </w:r>
    </w:p>
    <w:p w14:paraId="1FEA364D" w14:textId="77777777" w:rsidR="00372EB3" w:rsidRPr="00372EB3" w:rsidRDefault="00372EB3" w:rsidP="00372EB3">
      <w:pPr>
        <w:pStyle w:val="Code"/>
      </w:pPr>
      <w:r w:rsidRPr="00372EB3">
        <w:t>            &lt;/h1&gt;</w:t>
      </w:r>
    </w:p>
    <w:p w14:paraId="7731F3F2" w14:textId="77777777" w:rsidR="00372EB3" w:rsidRPr="00372EB3" w:rsidRDefault="00372EB3" w:rsidP="00372EB3">
      <w:pPr>
        <w:pStyle w:val="Code"/>
      </w:pPr>
      <w:r w:rsidRPr="00372EB3">
        <w:t>            &lt;form action=""&gt;</w:t>
      </w:r>
    </w:p>
    <w:p w14:paraId="52689229" w14:textId="77777777" w:rsidR="00372EB3" w:rsidRPr="00372EB3" w:rsidRDefault="00372EB3" w:rsidP="00372EB3">
      <w:pPr>
        <w:pStyle w:val="Code"/>
      </w:pPr>
      <w:r w:rsidRPr="00372EB3">
        <w:t>                &lt;label for="name"&gt;</w:t>
      </w:r>
    </w:p>
    <w:p w14:paraId="10BC037E" w14:textId="77777777" w:rsidR="00372EB3" w:rsidRPr="00372EB3" w:rsidRDefault="00372EB3" w:rsidP="00372EB3">
      <w:pPr>
        <w:pStyle w:val="Code"/>
      </w:pPr>
      <w:r w:rsidRPr="00372EB3">
        <w:t>                    &lt;span&gt;Name :&lt;/span&gt;</w:t>
      </w:r>
    </w:p>
    <w:p w14:paraId="17DEAF06" w14:textId="77777777" w:rsidR="00372EB3" w:rsidRPr="00372EB3" w:rsidRDefault="00372EB3" w:rsidP="00372EB3">
      <w:pPr>
        <w:pStyle w:val="Code"/>
      </w:pPr>
      <w:r w:rsidRPr="00372EB3">
        <w:t>                    &lt;input name="name" type="text" placeholder="Enter name" /&gt;</w:t>
      </w:r>
    </w:p>
    <w:p w14:paraId="54ED4023" w14:textId="77777777" w:rsidR="00372EB3" w:rsidRPr="00372EB3" w:rsidRDefault="00372EB3" w:rsidP="00372EB3">
      <w:pPr>
        <w:pStyle w:val="Code"/>
      </w:pPr>
      <w:r w:rsidRPr="00372EB3">
        <w:t>                &lt;/label&gt;</w:t>
      </w:r>
    </w:p>
    <w:p w14:paraId="2CC25914" w14:textId="77777777" w:rsidR="00372EB3" w:rsidRPr="00372EB3" w:rsidRDefault="00372EB3" w:rsidP="00372EB3">
      <w:pPr>
        <w:pStyle w:val="Code"/>
      </w:pPr>
      <w:r w:rsidRPr="00372EB3">
        <w:t>                &lt;label for="time"&gt;</w:t>
      </w:r>
    </w:p>
    <w:p w14:paraId="36E0305A" w14:textId="77777777" w:rsidR="00372EB3" w:rsidRPr="00372EB3" w:rsidRDefault="00372EB3" w:rsidP="00372EB3">
      <w:pPr>
        <w:pStyle w:val="Code"/>
      </w:pPr>
      <w:r w:rsidRPr="00372EB3">
        <w:t>                    &lt;span&gt;Time :&lt;/span&gt;</w:t>
      </w:r>
    </w:p>
    <w:p w14:paraId="51ABCF9A" w14:textId="77777777" w:rsidR="00372EB3" w:rsidRPr="00372EB3" w:rsidRDefault="00372EB3" w:rsidP="00372EB3">
      <w:pPr>
        <w:pStyle w:val="Code"/>
      </w:pPr>
      <w:r w:rsidRPr="00372EB3">
        <w:t>                    &lt;input name="time" type="text" placeholder="Enter time" /&gt;</w:t>
      </w:r>
    </w:p>
    <w:p w14:paraId="474817CB" w14:textId="77777777" w:rsidR="00372EB3" w:rsidRPr="00372EB3" w:rsidRDefault="00372EB3" w:rsidP="00372EB3">
      <w:pPr>
        <w:pStyle w:val="Code"/>
      </w:pPr>
      <w:r w:rsidRPr="00372EB3">
        <w:t>                &lt;/label&gt;</w:t>
      </w:r>
    </w:p>
    <w:p w14:paraId="33C5A036" w14:textId="77777777" w:rsidR="00372EB3" w:rsidRPr="00372EB3" w:rsidRDefault="00372EB3" w:rsidP="00372EB3">
      <w:pPr>
        <w:pStyle w:val="Code"/>
      </w:pPr>
      <w:r w:rsidRPr="00372EB3">
        <w:t>                &lt;label for="place"&gt;</w:t>
      </w:r>
    </w:p>
    <w:p w14:paraId="3FA00CD0" w14:textId="77777777" w:rsidR="00372EB3" w:rsidRPr="00372EB3" w:rsidRDefault="00372EB3" w:rsidP="00372EB3">
      <w:pPr>
        <w:pStyle w:val="Code"/>
      </w:pPr>
      <w:r w:rsidRPr="00372EB3">
        <w:t>                    &lt;span&gt;Place :&lt;/span&gt;</w:t>
      </w:r>
    </w:p>
    <w:p w14:paraId="7A184F31" w14:textId="77777777" w:rsidR="00372EB3" w:rsidRPr="00372EB3" w:rsidRDefault="00372EB3" w:rsidP="00372EB3">
      <w:pPr>
        <w:pStyle w:val="Code"/>
      </w:pPr>
      <w:r w:rsidRPr="00372EB3">
        <w:t>                    &lt;input name="place" type="text" placeholder="Enter place" /&gt;</w:t>
      </w:r>
    </w:p>
    <w:p w14:paraId="11A2FD85" w14:textId="77777777" w:rsidR="00372EB3" w:rsidRPr="00372EB3" w:rsidRDefault="00372EB3" w:rsidP="00372EB3">
      <w:pPr>
        <w:pStyle w:val="Code"/>
      </w:pPr>
      <w:r w:rsidRPr="00372EB3">
        <w:t>                &lt;/label&gt;</w:t>
      </w:r>
    </w:p>
    <w:p w14:paraId="34E48E64" w14:textId="77777777" w:rsidR="00372EB3" w:rsidRPr="00372EB3" w:rsidRDefault="00372EB3" w:rsidP="00372EB3">
      <w:pPr>
        <w:pStyle w:val="Code"/>
      </w:pPr>
      <w:r w:rsidRPr="00372EB3">
        <w:t>                &lt;section&gt;</w:t>
      </w:r>
    </w:p>
    <w:p w14:paraId="3F375936" w14:textId="77777777" w:rsidR="00372EB3" w:rsidRPr="00372EB3" w:rsidRDefault="00372EB3" w:rsidP="00372EB3">
      <w:pPr>
        <w:pStyle w:val="Code"/>
      </w:pPr>
      <w:r w:rsidRPr="00372EB3">
        <w:t>                    &lt;button&gt;Clear&lt;/button&gt;</w:t>
      </w:r>
    </w:p>
    <w:p w14:paraId="49664003" w14:textId="77777777" w:rsidR="00372EB3" w:rsidRPr="00372EB3" w:rsidRDefault="00372EB3" w:rsidP="00372EB3">
      <w:pPr>
        <w:pStyle w:val="Code"/>
      </w:pPr>
      <w:r w:rsidRPr="00372EB3">
        <w:t>                    &lt;button&gt;Submit&lt;/button&gt;</w:t>
      </w:r>
    </w:p>
    <w:p w14:paraId="72B2934C" w14:textId="77777777" w:rsidR="00372EB3" w:rsidRPr="00372EB3" w:rsidRDefault="00372EB3" w:rsidP="00372EB3">
      <w:pPr>
        <w:pStyle w:val="Code"/>
      </w:pPr>
      <w:r w:rsidRPr="00372EB3">
        <w:t>                &lt;/section&gt;</w:t>
      </w:r>
    </w:p>
    <w:p w14:paraId="47C9AD24" w14:textId="77777777" w:rsidR="00372EB3" w:rsidRPr="00372EB3" w:rsidRDefault="00372EB3" w:rsidP="00372EB3">
      <w:pPr>
        <w:pStyle w:val="Code"/>
      </w:pPr>
      <w:r w:rsidRPr="00372EB3">
        <w:t>            &lt;/form&gt;</w:t>
      </w:r>
    </w:p>
    <w:p w14:paraId="1F041286" w14:textId="77777777" w:rsidR="00372EB3" w:rsidRPr="00372EB3" w:rsidRDefault="00372EB3" w:rsidP="00372EB3">
      <w:pPr>
        <w:pStyle w:val="Code"/>
      </w:pPr>
      <w:r w:rsidRPr="00372EB3">
        <w:t xml:space="preserve">            &lt;a </w:t>
      </w:r>
      <w:proofErr w:type="spellStart"/>
      <w:r w:rsidRPr="00372EB3">
        <w:t>href</w:t>
      </w:r>
      <w:proofErr w:type="spellEnd"/>
      <w:r w:rsidRPr="00372EB3">
        <w:t>="gifts.html"&gt;Send Gift &gt; &lt;/a&gt;</w:t>
      </w:r>
    </w:p>
    <w:p w14:paraId="7A476D5A" w14:textId="77777777" w:rsidR="00372EB3" w:rsidRPr="00372EB3" w:rsidRDefault="00372EB3" w:rsidP="00372EB3">
      <w:pPr>
        <w:pStyle w:val="Code"/>
      </w:pPr>
      <w:r w:rsidRPr="00372EB3">
        <w:t>        &lt;/main&gt;</w:t>
      </w:r>
    </w:p>
    <w:p w14:paraId="213B0B43" w14:textId="77777777" w:rsidR="00372EB3" w:rsidRPr="00372EB3" w:rsidRDefault="00372EB3" w:rsidP="00372EB3">
      <w:pPr>
        <w:pStyle w:val="Code"/>
      </w:pPr>
      <w:r w:rsidRPr="00372EB3">
        <w:t>        &lt;</w:t>
      </w:r>
      <w:proofErr w:type="spellStart"/>
      <w:r w:rsidRPr="00372EB3">
        <w:t>img</w:t>
      </w:r>
      <w:proofErr w:type="spellEnd"/>
      <w:r w:rsidRPr="00372EB3">
        <w:t xml:space="preserve"> </w:t>
      </w:r>
      <w:proofErr w:type="spellStart"/>
      <w:r w:rsidRPr="00372EB3">
        <w:t>src</w:t>
      </w:r>
      <w:proofErr w:type="spellEnd"/>
      <w:r w:rsidRPr="00372EB3">
        <w:t xml:space="preserve">="cake.jpg" alt="" </w:t>
      </w:r>
      <w:proofErr w:type="spellStart"/>
      <w:r w:rsidRPr="00372EB3">
        <w:t>srcset</w:t>
      </w:r>
      <w:proofErr w:type="spellEnd"/>
      <w:r w:rsidRPr="00372EB3">
        <w:t>="" /&gt;</w:t>
      </w:r>
    </w:p>
    <w:p w14:paraId="712BBCAA" w14:textId="77777777" w:rsidR="00372EB3" w:rsidRPr="00372EB3" w:rsidRDefault="00372EB3" w:rsidP="00372EB3">
      <w:pPr>
        <w:pStyle w:val="Code"/>
      </w:pPr>
      <w:r w:rsidRPr="00372EB3">
        <w:t>    &lt;/body&gt;</w:t>
      </w:r>
    </w:p>
    <w:p w14:paraId="35F1AFDB" w14:textId="77777777" w:rsidR="00372EB3" w:rsidRPr="00372EB3" w:rsidRDefault="00372EB3" w:rsidP="00372EB3">
      <w:pPr>
        <w:pStyle w:val="Code"/>
      </w:pPr>
      <w:r w:rsidRPr="00372EB3">
        <w:t>&lt;/html&gt;</w:t>
      </w:r>
    </w:p>
    <w:p w14:paraId="07D3CCF0" w14:textId="77777777" w:rsidR="00372EB3" w:rsidRDefault="00372EB3" w:rsidP="00EB0157">
      <w:pPr>
        <w:pStyle w:val="Code"/>
      </w:pPr>
    </w:p>
    <w:p w14:paraId="6310A0A7" w14:textId="1BCB6C04" w:rsidR="00372EB3" w:rsidRDefault="00372EB3" w:rsidP="00372EB3">
      <w:pPr>
        <w:pStyle w:val="Part"/>
      </w:pPr>
      <w:r>
        <w:lastRenderedPageBreak/>
        <w:t>gift.html</w:t>
      </w:r>
    </w:p>
    <w:p w14:paraId="080DAD59" w14:textId="65FB9225" w:rsidR="00372EB3" w:rsidRDefault="00372EB3" w:rsidP="00EB0157">
      <w:pPr>
        <w:pStyle w:val="Code"/>
      </w:pPr>
    </w:p>
    <w:p w14:paraId="0D317299" w14:textId="77777777" w:rsidR="00372EB3" w:rsidRPr="00372EB3" w:rsidRDefault="00372EB3" w:rsidP="00372EB3">
      <w:pPr>
        <w:pStyle w:val="Code"/>
      </w:pPr>
      <w:r w:rsidRPr="00372EB3">
        <w:t>&lt;!DOCTYPE html&gt;</w:t>
      </w:r>
    </w:p>
    <w:p w14:paraId="3D0620DD" w14:textId="77777777" w:rsidR="00372EB3" w:rsidRPr="00372EB3" w:rsidRDefault="00372EB3" w:rsidP="00372EB3">
      <w:pPr>
        <w:pStyle w:val="Code"/>
      </w:pPr>
      <w:r w:rsidRPr="00372EB3">
        <w:t>&lt;html lang="</w:t>
      </w:r>
      <w:proofErr w:type="spellStart"/>
      <w:r w:rsidRPr="00372EB3">
        <w:t>en</w:t>
      </w:r>
      <w:proofErr w:type="spellEnd"/>
      <w:r w:rsidRPr="00372EB3">
        <w:t>"&gt;</w:t>
      </w:r>
    </w:p>
    <w:p w14:paraId="2F278A7D" w14:textId="77777777" w:rsidR="00372EB3" w:rsidRPr="00372EB3" w:rsidRDefault="00372EB3" w:rsidP="00372EB3">
      <w:pPr>
        <w:pStyle w:val="Code"/>
      </w:pPr>
      <w:r w:rsidRPr="00372EB3">
        <w:t>    &lt;head&gt;</w:t>
      </w:r>
    </w:p>
    <w:p w14:paraId="1AF8ACD6" w14:textId="77777777" w:rsidR="00372EB3" w:rsidRPr="00372EB3" w:rsidRDefault="00372EB3" w:rsidP="00372EB3">
      <w:pPr>
        <w:pStyle w:val="Code"/>
      </w:pPr>
      <w:r w:rsidRPr="00372EB3">
        <w:t>        &lt;meta charset="UTF-8" /&gt;</w:t>
      </w:r>
    </w:p>
    <w:p w14:paraId="510B55E6" w14:textId="77777777" w:rsidR="00372EB3" w:rsidRPr="00372EB3" w:rsidRDefault="00372EB3" w:rsidP="00372EB3">
      <w:pPr>
        <w:pStyle w:val="Code"/>
      </w:pPr>
      <w:r w:rsidRPr="00372EB3">
        <w:t>        &lt;meta name="viewport" content="width=device-width, initial-scale=1.0" /&gt;</w:t>
      </w:r>
    </w:p>
    <w:p w14:paraId="3AEB2F53" w14:textId="77777777" w:rsidR="00372EB3" w:rsidRPr="00372EB3" w:rsidRDefault="00372EB3" w:rsidP="00372EB3">
      <w:pPr>
        <w:pStyle w:val="Code"/>
      </w:pPr>
      <w:r w:rsidRPr="00372EB3">
        <w:t>        &lt;title&gt;My Wonderful Gifts&lt;/title&gt;</w:t>
      </w:r>
    </w:p>
    <w:p w14:paraId="6B8343AA" w14:textId="77777777" w:rsidR="00372EB3" w:rsidRPr="00372EB3" w:rsidRDefault="00372EB3" w:rsidP="00372EB3">
      <w:pPr>
        <w:pStyle w:val="Code"/>
      </w:pPr>
      <w:r w:rsidRPr="00372EB3">
        <w:t xml:space="preserve">        &lt;link </w:t>
      </w:r>
      <w:proofErr w:type="spellStart"/>
      <w:r w:rsidRPr="00372EB3">
        <w:t>rel</w:t>
      </w:r>
      <w:proofErr w:type="spellEnd"/>
      <w:r w:rsidRPr="00372EB3">
        <w:t xml:space="preserve">="stylesheet" </w:t>
      </w:r>
      <w:proofErr w:type="spellStart"/>
      <w:r w:rsidRPr="00372EB3">
        <w:t>href</w:t>
      </w:r>
      <w:proofErr w:type="spellEnd"/>
      <w:r w:rsidRPr="00372EB3">
        <w:t>="index.css" /&gt;</w:t>
      </w:r>
    </w:p>
    <w:p w14:paraId="25C7B9A9" w14:textId="77777777" w:rsidR="00372EB3" w:rsidRPr="00372EB3" w:rsidRDefault="00372EB3" w:rsidP="00372EB3">
      <w:pPr>
        <w:pStyle w:val="Code"/>
      </w:pPr>
      <w:r w:rsidRPr="00372EB3">
        <w:t>    &lt;/head&gt;</w:t>
      </w:r>
    </w:p>
    <w:p w14:paraId="7A2A4742" w14:textId="77777777" w:rsidR="00372EB3" w:rsidRPr="00372EB3" w:rsidRDefault="00372EB3" w:rsidP="00372EB3">
      <w:pPr>
        <w:pStyle w:val="Code"/>
      </w:pPr>
      <w:r w:rsidRPr="00372EB3">
        <w:t>    &lt;body&gt;</w:t>
      </w:r>
    </w:p>
    <w:p w14:paraId="42FC9807" w14:textId="77777777" w:rsidR="00372EB3" w:rsidRPr="00372EB3" w:rsidRDefault="00372EB3" w:rsidP="00372EB3">
      <w:pPr>
        <w:pStyle w:val="Code"/>
      </w:pPr>
      <w:r w:rsidRPr="00372EB3">
        <w:t>        &lt;main&gt;</w:t>
      </w:r>
    </w:p>
    <w:p w14:paraId="6F61117E" w14:textId="77777777" w:rsidR="00372EB3" w:rsidRPr="00372EB3" w:rsidRDefault="00372EB3" w:rsidP="00372EB3">
      <w:pPr>
        <w:pStyle w:val="Code"/>
      </w:pPr>
      <w:r w:rsidRPr="00372EB3">
        <w:t>            &lt;h1&gt;</w:t>
      </w:r>
      <w:r w:rsidRPr="00372EB3">
        <w:rPr>
          <w:rFonts w:ascii="Segoe UI Emoji" w:hAnsi="Segoe UI Emoji" w:cs="Segoe UI Emoji"/>
        </w:rPr>
        <w:t>🎁</w:t>
      </w:r>
      <w:r w:rsidRPr="00372EB3">
        <w:t xml:space="preserve"> Gifts Received So Far </w:t>
      </w:r>
      <w:r w:rsidRPr="00372EB3">
        <w:rPr>
          <w:rFonts w:ascii="Segoe UI Emoji" w:hAnsi="Segoe UI Emoji" w:cs="Segoe UI Emoji"/>
        </w:rPr>
        <w:t>🎀</w:t>
      </w:r>
      <w:r w:rsidRPr="00372EB3">
        <w:t>&lt;/h1&gt;</w:t>
      </w:r>
    </w:p>
    <w:p w14:paraId="79E8FD84" w14:textId="77777777" w:rsidR="00372EB3" w:rsidRPr="00372EB3" w:rsidRDefault="00372EB3" w:rsidP="00372EB3">
      <w:pPr>
        <w:pStyle w:val="Code"/>
      </w:pPr>
      <w:r w:rsidRPr="00372EB3">
        <w:t>            &lt;ul&gt;</w:t>
      </w:r>
    </w:p>
    <w:p w14:paraId="7A529CC6" w14:textId="77777777" w:rsidR="00372EB3" w:rsidRPr="00372EB3" w:rsidRDefault="00372EB3" w:rsidP="00372EB3">
      <w:pPr>
        <w:pStyle w:val="Code"/>
      </w:pPr>
      <w:r w:rsidRPr="00372EB3">
        <w:t>                &lt;li&gt;</w:t>
      </w:r>
      <w:r w:rsidRPr="00372EB3">
        <w:rPr>
          <w:rFonts w:ascii="Segoe UI Emoji" w:hAnsi="Segoe UI Emoji" w:cs="Segoe UI Emoji"/>
        </w:rPr>
        <w:t>🥭</w:t>
      </w:r>
      <w:r w:rsidRPr="00372EB3">
        <w:t xml:space="preserve"> Mangoes&lt;/li&gt;</w:t>
      </w:r>
    </w:p>
    <w:p w14:paraId="4E554074" w14:textId="77777777" w:rsidR="00372EB3" w:rsidRPr="00372EB3" w:rsidRDefault="00372EB3" w:rsidP="00372EB3">
      <w:pPr>
        <w:pStyle w:val="Code"/>
      </w:pPr>
      <w:r w:rsidRPr="00372EB3">
        <w:t>                &lt;li&gt;</w:t>
      </w:r>
      <w:r w:rsidRPr="00372EB3">
        <w:rPr>
          <w:rFonts w:ascii="Segoe UI Emoji" w:hAnsi="Segoe UI Emoji" w:cs="Segoe UI Emoji"/>
        </w:rPr>
        <w:t>⌚</w:t>
      </w:r>
      <w:r w:rsidRPr="00372EB3">
        <w:t xml:space="preserve"> Watch&lt;/li&gt;</w:t>
      </w:r>
    </w:p>
    <w:p w14:paraId="37968AF7" w14:textId="77777777" w:rsidR="00372EB3" w:rsidRPr="00372EB3" w:rsidRDefault="00372EB3" w:rsidP="00372EB3">
      <w:pPr>
        <w:pStyle w:val="Code"/>
      </w:pPr>
      <w:r w:rsidRPr="00372EB3">
        <w:t>                &lt;li&gt;</w:t>
      </w:r>
      <w:r w:rsidRPr="00372EB3">
        <w:rPr>
          <w:rFonts w:ascii="Segoe UI Emoji" w:hAnsi="Segoe UI Emoji" w:cs="Segoe UI Emoji"/>
        </w:rPr>
        <w:t>🧢</w:t>
      </w:r>
      <w:r w:rsidRPr="00372EB3">
        <w:t xml:space="preserve"> Cap&lt;/li&gt;</w:t>
      </w:r>
    </w:p>
    <w:p w14:paraId="255E03FE" w14:textId="77777777" w:rsidR="00372EB3" w:rsidRPr="00372EB3" w:rsidRDefault="00372EB3" w:rsidP="00372EB3">
      <w:pPr>
        <w:pStyle w:val="Code"/>
      </w:pPr>
      <w:r w:rsidRPr="00372EB3">
        <w:t>                &lt;li&gt;</w:t>
      </w:r>
      <w:r w:rsidRPr="00372EB3">
        <w:rPr>
          <w:rFonts w:ascii="Segoe UI Emoji" w:hAnsi="Segoe UI Emoji" w:cs="Segoe UI Emoji"/>
        </w:rPr>
        <w:t>👕</w:t>
      </w:r>
      <w:r w:rsidRPr="00372EB3">
        <w:t xml:space="preserve"> T-Shirt&lt;/li&gt;</w:t>
      </w:r>
    </w:p>
    <w:p w14:paraId="22CBEE15" w14:textId="77777777" w:rsidR="00372EB3" w:rsidRPr="00372EB3" w:rsidRDefault="00372EB3" w:rsidP="00372EB3">
      <w:pPr>
        <w:pStyle w:val="Code"/>
      </w:pPr>
      <w:r w:rsidRPr="00372EB3">
        <w:t>                &lt;li&gt;</w:t>
      </w:r>
      <w:r w:rsidRPr="00372EB3">
        <w:rPr>
          <w:rFonts w:ascii="Segoe UI Emoji" w:hAnsi="Segoe UI Emoji" w:cs="Segoe UI Emoji"/>
        </w:rPr>
        <w:t>📚</w:t>
      </w:r>
      <w:r w:rsidRPr="00372EB3">
        <w:t xml:space="preserve"> Book&lt;/li&gt;</w:t>
      </w:r>
    </w:p>
    <w:p w14:paraId="0479680F" w14:textId="77777777" w:rsidR="00372EB3" w:rsidRPr="00372EB3" w:rsidRDefault="00372EB3" w:rsidP="00372EB3">
      <w:pPr>
        <w:pStyle w:val="Code"/>
      </w:pPr>
      <w:r w:rsidRPr="00372EB3">
        <w:t>                &lt;li&gt;</w:t>
      </w:r>
      <w:r w:rsidRPr="00372EB3">
        <w:rPr>
          <w:rFonts w:ascii="Segoe UI Emoji" w:hAnsi="Segoe UI Emoji" w:cs="Segoe UI Emoji"/>
        </w:rPr>
        <w:t>🎧</w:t>
      </w:r>
      <w:r w:rsidRPr="00372EB3">
        <w:t xml:space="preserve"> Headphones&lt;/li&gt;</w:t>
      </w:r>
    </w:p>
    <w:p w14:paraId="4099C56A" w14:textId="77777777" w:rsidR="00372EB3" w:rsidRPr="00372EB3" w:rsidRDefault="00372EB3" w:rsidP="00372EB3">
      <w:pPr>
        <w:pStyle w:val="Code"/>
      </w:pPr>
      <w:r w:rsidRPr="00372EB3">
        <w:t>                &lt;li&gt;</w:t>
      </w:r>
      <w:r w:rsidRPr="00372EB3">
        <w:rPr>
          <w:rFonts w:ascii="Segoe UI Emoji" w:hAnsi="Segoe UI Emoji" w:cs="Segoe UI Emoji"/>
        </w:rPr>
        <w:t>🍫</w:t>
      </w:r>
      <w:r w:rsidRPr="00372EB3">
        <w:t xml:space="preserve"> Chocolates&lt;/li&gt;</w:t>
      </w:r>
    </w:p>
    <w:p w14:paraId="663755A9" w14:textId="77777777" w:rsidR="00372EB3" w:rsidRPr="00372EB3" w:rsidRDefault="00372EB3" w:rsidP="00372EB3">
      <w:pPr>
        <w:pStyle w:val="Code"/>
      </w:pPr>
      <w:r w:rsidRPr="00372EB3">
        <w:t>                &lt;li&gt;</w:t>
      </w:r>
      <w:r w:rsidRPr="00372EB3">
        <w:rPr>
          <w:rFonts w:ascii="Segoe UI Emoji" w:hAnsi="Segoe UI Emoji" w:cs="Segoe UI Emoji"/>
        </w:rPr>
        <w:t>🖼</w:t>
      </w:r>
      <w:r w:rsidRPr="00372EB3">
        <w:t>️ Picture Frame&lt;/li&gt;</w:t>
      </w:r>
    </w:p>
    <w:p w14:paraId="73DE32A5" w14:textId="77777777" w:rsidR="00372EB3" w:rsidRPr="00372EB3" w:rsidRDefault="00372EB3" w:rsidP="00372EB3">
      <w:pPr>
        <w:pStyle w:val="Code"/>
      </w:pPr>
      <w:r w:rsidRPr="00372EB3">
        <w:t>            &lt;/ul&gt;</w:t>
      </w:r>
    </w:p>
    <w:p w14:paraId="2E49E69E" w14:textId="77777777" w:rsidR="00372EB3" w:rsidRPr="00372EB3" w:rsidRDefault="00372EB3" w:rsidP="00372EB3">
      <w:pPr>
        <w:pStyle w:val="Code"/>
      </w:pPr>
      <w:r w:rsidRPr="00372EB3">
        <w:t xml:space="preserve">            &lt;a </w:t>
      </w:r>
      <w:proofErr w:type="spellStart"/>
      <w:r w:rsidRPr="00372EB3">
        <w:t>href</w:t>
      </w:r>
      <w:proofErr w:type="spellEnd"/>
      <w:r w:rsidRPr="00372EB3">
        <w:t>="index.html"&gt; &lt; Back&lt;/a&gt;</w:t>
      </w:r>
    </w:p>
    <w:p w14:paraId="64210CD8" w14:textId="77777777" w:rsidR="00372EB3" w:rsidRPr="00372EB3" w:rsidRDefault="00372EB3" w:rsidP="00372EB3">
      <w:pPr>
        <w:pStyle w:val="Code"/>
      </w:pPr>
      <w:r w:rsidRPr="00372EB3">
        <w:t>        &lt;/main&gt;</w:t>
      </w:r>
    </w:p>
    <w:p w14:paraId="62F6A551" w14:textId="77777777" w:rsidR="00372EB3" w:rsidRPr="00372EB3" w:rsidRDefault="00372EB3" w:rsidP="00372EB3">
      <w:pPr>
        <w:pStyle w:val="Code"/>
      </w:pPr>
      <w:r w:rsidRPr="00372EB3">
        <w:t>        &lt;</w:t>
      </w:r>
      <w:proofErr w:type="spellStart"/>
      <w:r w:rsidRPr="00372EB3">
        <w:t>img</w:t>
      </w:r>
      <w:proofErr w:type="spellEnd"/>
      <w:r w:rsidRPr="00372EB3">
        <w:t xml:space="preserve"> </w:t>
      </w:r>
      <w:proofErr w:type="spellStart"/>
      <w:r w:rsidRPr="00372EB3">
        <w:t>src</w:t>
      </w:r>
      <w:proofErr w:type="spellEnd"/>
      <w:r w:rsidRPr="00372EB3">
        <w:t xml:space="preserve">="cake.jpg" alt="Celebration cake" </w:t>
      </w:r>
      <w:proofErr w:type="spellStart"/>
      <w:r w:rsidRPr="00372EB3">
        <w:t>srcset</w:t>
      </w:r>
      <w:proofErr w:type="spellEnd"/>
      <w:r w:rsidRPr="00372EB3">
        <w:t>="" /&gt;</w:t>
      </w:r>
    </w:p>
    <w:p w14:paraId="2B30EF04" w14:textId="77777777" w:rsidR="00372EB3" w:rsidRPr="00372EB3" w:rsidRDefault="00372EB3" w:rsidP="00372EB3">
      <w:pPr>
        <w:pStyle w:val="Code"/>
      </w:pPr>
      <w:r w:rsidRPr="00372EB3">
        <w:t>    &lt;/body&gt;</w:t>
      </w:r>
    </w:p>
    <w:p w14:paraId="46A3F72C" w14:textId="0FED3227" w:rsidR="00372EB3" w:rsidRDefault="00372EB3" w:rsidP="00372EB3">
      <w:pPr>
        <w:pStyle w:val="Code"/>
      </w:pPr>
      <w:r w:rsidRPr="00372EB3">
        <w:t>&lt;/html&gt;</w:t>
      </w:r>
    </w:p>
    <w:p w14:paraId="19A9CCCD" w14:textId="77777777" w:rsidR="008758A1" w:rsidRPr="00372EB3" w:rsidRDefault="008758A1" w:rsidP="00372EB3">
      <w:pPr>
        <w:pStyle w:val="Code"/>
      </w:pPr>
    </w:p>
    <w:p w14:paraId="2F44036B" w14:textId="093E63FA" w:rsidR="00B92618" w:rsidRDefault="00B92618" w:rsidP="00B92618">
      <w:pPr>
        <w:pStyle w:val="Part"/>
      </w:pPr>
      <w:r>
        <w:t>index.css</w:t>
      </w:r>
    </w:p>
    <w:p w14:paraId="398E1F59" w14:textId="77777777" w:rsidR="008758A1" w:rsidRDefault="008758A1" w:rsidP="008758A1">
      <w:pPr>
        <w:pStyle w:val="Code"/>
      </w:pPr>
    </w:p>
    <w:p w14:paraId="58E9781E" w14:textId="77777777" w:rsidR="00B92618" w:rsidRPr="00B92618" w:rsidRDefault="00B92618" w:rsidP="00B92618">
      <w:pPr>
        <w:pStyle w:val="Code"/>
      </w:pPr>
      <w:r w:rsidRPr="00B92618">
        <w:t>* {</w:t>
      </w:r>
    </w:p>
    <w:p w14:paraId="0FB20678" w14:textId="77777777" w:rsidR="00B92618" w:rsidRPr="00B92618" w:rsidRDefault="00B92618" w:rsidP="00B92618">
      <w:pPr>
        <w:pStyle w:val="Code"/>
      </w:pPr>
      <w:r w:rsidRPr="00B92618">
        <w:t>    margin: 0;</w:t>
      </w:r>
    </w:p>
    <w:p w14:paraId="3BAEEED4" w14:textId="77777777" w:rsidR="00B92618" w:rsidRPr="00B92618" w:rsidRDefault="00B92618" w:rsidP="00B92618">
      <w:pPr>
        <w:pStyle w:val="Code"/>
      </w:pPr>
      <w:r w:rsidRPr="00B92618">
        <w:t>    padding: 0;</w:t>
      </w:r>
    </w:p>
    <w:p w14:paraId="410D0E90" w14:textId="77777777" w:rsidR="00B92618" w:rsidRPr="00B92618" w:rsidRDefault="00B92618" w:rsidP="00B92618">
      <w:pPr>
        <w:pStyle w:val="Code"/>
      </w:pPr>
      <w:r w:rsidRPr="00B92618">
        <w:t>}</w:t>
      </w:r>
    </w:p>
    <w:p w14:paraId="2CF47218" w14:textId="77777777" w:rsidR="00B92618" w:rsidRPr="00B92618" w:rsidRDefault="00B92618" w:rsidP="00B92618">
      <w:pPr>
        <w:pStyle w:val="Code"/>
      </w:pPr>
    </w:p>
    <w:p w14:paraId="38C9DD02" w14:textId="77777777" w:rsidR="00B92618" w:rsidRPr="00B92618" w:rsidRDefault="00B92618" w:rsidP="00B92618">
      <w:pPr>
        <w:pStyle w:val="Code"/>
      </w:pPr>
      <w:r w:rsidRPr="00B92618">
        <w:t>body {</w:t>
      </w:r>
    </w:p>
    <w:p w14:paraId="33306AD9" w14:textId="77777777" w:rsidR="00B92618" w:rsidRPr="00B92618" w:rsidRDefault="00B92618" w:rsidP="00B92618">
      <w:pPr>
        <w:pStyle w:val="Code"/>
      </w:pPr>
      <w:r w:rsidRPr="00B92618">
        <w:t>    font-family: system-</w:t>
      </w:r>
      <w:proofErr w:type="spellStart"/>
      <w:r w:rsidRPr="00B92618">
        <w:t>ui</w:t>
      </w:r>
      <w:proofErr w:type="spellEnd"/>
      <w:r w:rsidRPr="00B92618">
        <w:t xml:space="preserve">, -apple-system, </w:t>
      </w:r>
      <w:proofErr w:type="spellStart"/>
      <w:r w:rsidRPr="00B92618">
        <w:t>BlinkMacSystemFont</w:t>
      </w:r>
      <w:proofErr w:type="spellEnd"/>
      <w:r w:rsidRPr="00B92618">
        <w:t>, "Segoe UI",</w:t>
      </w:r>
    </w:p>
    <w:p w14:paraId="637FC77E" w14:textId="77777777" w:rsidR="00B92618" w:rsidRPr="00B92618" w:rsidRDefault="00B92618" w:rsidP="00B92618">
      <w:pPr>
        <w:pStyle w:val="Code"/>
      </w:pPr>
      <w:r w:rsidRPr="00B92618">
        <w:t xml:space="preserve">        Roboto, Oxygen, Ubuntu, </w:t>
      </w:r>
      <w:proofErr w:type="spellStart"/>
      <w:r w:rsidRPr="00B92618">
        <w:t>Cantarell</w:t>
      </w:r>
      <w:proofErr w:type="spellEnd"/>
      <w:r w:rsidRPr="00B92618">
        <w:t>, "Open Sans", "Helvetica Neue",</w:t>
      </w:r>
    </w:p>
    <w:p w14:paraId="3815239C" w14:textId="77777777" w:rsidR="00B92618" w:rsidRPr="00B92618" w:rsidRDefault="00B92618" w:rsidP="00B92618">
      <w:pPr>
        <w:pStyle w:val="Code"/>
      </w:pPr>
      <w:r w:rsidRPr="00B92618">
        <w:t>        sans-serif;</w:t>
      </w:r>
    </w:p>
    <w:p w14:paraId="1E03F4A9" w14:textId="77777777" w:rsidR="00B92618" w:rsidRPr="00B92618" w:rsidRDefault="00B92618" w:rsidP="00B92618">
      <w:pPr>
        <w:pStyle w:val="Code"/>
      </w:pPr>
      <w:r w:rsidRPr="00B92618">
        <w:lastRenderedPageBreak/>
        <w:t>    overflow-x: hidden;</w:t>
      </w:r>
    </w:p>
    <w:p w14:paraId="18CDBAD5" w14:textId="77777777" w:rsidR="00B92618" w:rsidRPr="00B92618" w:rsidRDefault="00B92618" w:rsidP="00B92618">
      <w:pPr>
        <w:pStyle w:val="Code"/>
      </w:pPr>
      <w:r w:rsidRPr="00B92618">
        <w:t>    position: relative;</w:t>
      </w:r>
    </w:p>
    <w:p w14:paraId="27854324" w14:textId="77777777" w:rsidR="00B92618" w:rsidRPr="00B92618" w:rsidRDefault="00B92618" w:rsidP="00B92618">
      <w:pPr>
        <w:pStyle w:val="Code"/>
      </w:pPr>
      <w:r w:rsidRPr="00B92618">
        <w:t>    display: flex;</w:t>
      </w:r>
    </w:p>
    <w:p w14:paraId="3E6D73AD" w14:textId="77777777" w:rsidR="00B92618" w:rsidRPr="00B92618" w:rsidRDefault="00B92618" w:rsidP="00B92618">
      <w:pPr>
        <w:pStyle w:val="Code"/>
      </w:pPr>
      <w:r w:rsidRPr="00B92618">
        <w:t xml:space="preserve">    justify-content: </w:t>
      </w:r>
      <w:proofErr w:type="spellStart"/>
      <w:r w:rsidRPr="00B92618">
        <w:t>center</w:t>
      </w:r>
      <w:proofErr w:type="spellEnd"/>
      <w:r w:rsidRPr="00B92618">
        <w:t>;</w:t>
      </w:r>
    </w:p>
    <w:p w14:paraId="07FB8526" w14:textId="77777777" w:rsidR="00B92618" w:rsidRPr="00B92618" w:rsidRDefault="00B92618" w:rsidP="00B92618">
      <w:pPr>
        <w:pStyle w:val="Code"/>
      </w:pPr>
      <w:r w:rsidRPr="00B92618">
        <w:t xml:space="preserve">    align-items: </w:t>
      </w:r>
      <w:proofErr w:type="spellStart"/>
      <w:r w:rsidRPr="00B92618">
        <w:t>center</w:t>
      </w:r>
      <w:proofErr w:type="spellEnd"/>
      <w:r w:rsidRPr="00B92618">
        <w:t>;</w:t>
      </w:r>
    </w:p>
    <w:p w14:paraId="572FB95A" w14:textId="77777777" w:rsidR="00B92618" w:rsidRPr="00B92618" w:rsidRDefault="00B92618" w:rsidP="00B92618">
      <w:pPr>
        <w:pStyle w:val="Code"/>
      </w:pPr>
      <w:r w:rsidRPr="00B92618">
        <w:t>    width: 100vw;</w:t>
      </w:r>
    </w:p>
    <w:p w14:paraId="5CE69486" w14:textId="77777777" w:rsidR="00B92618" w:rsidRPr="00B92618" w:rsidRDefault="00B92618" w:rsidP="00B92618">
      <w:pPr>
        <w:pStyle w:val="Code"/>
      </w:pPr>
      <w:r w:rsidRPr="00B92618">
        <w:t>    height: 100vh;</w:t>
      </w:r>
    </w:p>
    <w:p w14:paraId="14DCC8ED" w14:textId="77777777" w:rsidR="00B92618" w:rsidRPr="00B92618" w:rsidRDefault="00B92618" w:rsidP="00B92618">
      <w:pPr>
        <w:pStyle w:val="Code"/>
      </w:pPr>
      <w:r w:rsidRPr="00B92618">
        <w:t>}</w:t>
      </w:r>
    </w:p>
    <w:p w14:paraId="7514E351" w14:textId="77777777" w:rsidR="00B92618" w:rsidRPr="00B92618" w:rsidRDefault="00B92618" w:rsidP="00B92618">
      <w:pPr>
        <w:pStyle w:val="Code"/>
      </w:pPr>
    </w:p>
    <w:p w14:paraId="3D61959C" w14:textId="77777777" w:rsidR="00B92618" w:rsidRPr="00B92618" w:rsidRDefault="00B92618" w:rsidP="00B92618">
      <w:pPr>
        <w:pStyle w:val="Code"/>
      </w:pPr>
      <w:r w:rsidRPr="00B92618">
        <w:t>h1,</w:t>
      </w:r>
    </w:p>
    <w:p w14:paraId="63B54CD3" w14:textId="77777777" w:rsidR="00B92618" w:rsidRPr="00B92618" w:rsidRDefault="00B92618" w:rsidP="00B92618">
      <w:pPr>
        <w:pStyle w:val="Code"/>
      </w:pPr>
      <w:r w:rsidRPr="00B92618">
        <w:t>h2,</w:t>
      </w:r>
    </w:p>
    <w:p w14:paraId="3D511B9C" w14:textId="77777777" w:rsidR="00B92618" w:rsidRPr="00B92618" w:rsidRDefault="00B92618" w:rsidP="00B92618">
      <w:pPr>
        <w:pStyle w:val="Code"/>
      </w:pPr>
      <w:r w:rsidRPr="00B92618">
        <w:t>h3,</w:t>
      </w:r>
    </w:p>
    <w:p w14:paraId="6B9D0B28" w14:textId="77777777" w:rsidR="00B92618" w:rsidRPr="00B92618" w:rsidRDefault="00B92618" w:rsidP="00B92618">
      <w:pPr>
        <w:pStyle w:val="Code"/>
      </w:pPr>
      <w:r w:rsidRPr="00B92618">
        <w:t>h4,</w:t>
      </w:r>
    </w:p>
    <w:p w14:paraId="02C1F56C" w14:textId="77777777" w:rsidR="00B92618" w:rsidRPr="00B92618" w:rsidRDefault="00B92618" w:rsidP="00B92618">
      <w:pPr>
        <w:pStyle w:val="Code"/>
      </w:pPr>
      <w:r w:rsidRPr="00B92618">
        <w:t>h5,</w:t>
      </w:r>
    </w:p>
    <w:p w14:paraId="65F0D552" w14:textId="77777777" w:rsidR="00B92618" w:rsidRPr="00B92618" w:rsidRDefault="00B92618" w:rsidP="00B92618">
      <w:pPr>
        <w:pStyle w:val="Code"/>
      </w:pPr>
      <w:r w:rsidRPr="00B92618">
        <w:t>h6 {</w:t>
      </w:r>
    </w:p>
    <w:p w14:paraId="6334A79F" w14:textId="77777777" w:rsidR="00B92618" w:rsidRPr="00B92618" w:rsidRDefault="00B92618" w:rsidP="00B92618">
      <w:pPr>
        <w:pStyle w:val="Code"/>
      </w:pPr>
      <w:r w:rsidRPr="00B92618">
        <w:t>    font-weight: normal;</w:t>
      </w:r>
    </w:p>
    <w:p w14:paraId="760F60C4" w14:textId="77777777" w:rsidR="00B92618" w:rsidRPr="00B92618" w:rsidRDefault="00B92618" w:rsidP="00B92618">
      <w:pPr>
        <w:pStyle w:val="Code"/>
      </w:pPr>
      <w:r w:rsidRPr="00B92618">
        <w:t xml:space="preserve">    text-align: </w:t>
      </w:r>
      <w:proofErr w:type="spellStart"/>
      <w:r w:rsidRPr="00B92618">
        <w:t>center</w:t>
      </w:r>
      <w:proofErr w:type="spellEnd"/>
      <w:r w:rsidRPr="00B92618">
        <w:t>;</w:t>
      </w:r>
    </w:p>
    <w:p w14:paraId="47002F85" w14:textId="77777777" w:rsidR="00B92618" w:rsidRPr="00B92618" w:rsidRDefault="00B92618" w:rsidP="00B92618">
      <w:pPr>
        <w:pStyle w:val="Code"/>
      </w:pPr>
      <w:r w:rsidRPr="00B92618">
        <w:t>}</w:t>
      </w:r>
    </w:p>
    <w:p w14:paraId="6D2BE5F1" w14:textId="77777777" w:rsidR="00B92618" w:rsidRPr="00B92618" w:rsidRDefault="00B92618" w:rsidP="00B92618">
      <w:pPr>
        <w:pStyle w:val="Code"/>
      </w:pPr>
    </w:p>
    <w:p w14:paraId="48214C94" w14:textId="77777777" w:rsidR="00B92618" w:rsidRPr="00B92618" w:rsidRDefault="00B92618" w:rsidP="00B92618">
      <w:pPr>
        <w:pStyle w:val="Code"/>
      </w:pPr>
      <w:r w:rsidRPr="00B92618">
        <w:t>main {</w:t>
      </w:r>
    </w:p>
    <w:p w14:paraId="4083B7B0" w14:textId="77777777" w:rsidR="00B92618" w:rsidRPr="00B92618" w:rsidRDefault="00B92618" w:rsidP="00B92618">
      <w:pPr>
        <w:pStyle w:val="Code"/>
      </w:pPr>
      <w:r w:rsidRPr="00B92618">
        <w:t>    border-radius: 12px;</w:t>
      </w:r>
    </w:p>
    <w:p w14:paraId="182AA053" w14:textId="77777777" w:rsidR="00B92618" w:rsidRPr="00B92618" w:rsidRDefault="00B92618" w:rsidP="00B92618">
      <w:pPr>
        <w:pStyle w:val="Code"/>
      </w:pPr>
      <w:r w:rsidRPr="00B92618">
        <w:t>    display: flex;</w:t>
      </w:r>
    </w:p>
    <w:p w14:paraId="36554B46" w14:textId="77777777" w:rsidR="00B92618" w:rsidRPr="00B92618" w:rsidRDefault="00B92618" w:rsidP="00B92618">
      <w:pPr>
        <w:pStyle w:val="Code"/>
      </w:pPr>
      <w:r w:rsidRPr="00B92618">
        <w:t>    flex-direction: column;</w:t>
      </w:r>
    </w:p>
    <w:p w14:paraId="01357BF9" w14:textId="77777777" w:rsidR="00B92618" w:rsidRPr="00B92618" w:rsidRDefault="00B92618" w:rsidP="00B92618">
      <w:pPr>
        <w:pStyle w:val="Code"/>
      </w:pPr>
      <w:r w:rsidRPr="00B92618">
        <w:t>    gap: 2rem;</w:t>
      </w:r>
    </w:p>
    <w:p w14:paraId="7BE1B421" w14:textId="77777777" w:rsidR="00B92618" w:rsidRPr="00B92618" w:rsidRDefault="00B92618" w:rsidP="00B92618">
      <w:pPr>
        <w:pStyle w:val="Code"/>
      </w:pPr>
      <w:r w:rsidRPr="00B92618">
        <w:t>    color: #fff;</w:t>
      </w:r>
    </w:p>
    <w:p w14:paraId="1CC84A6E" w14:textId="77777777" w:rsidR="00B92618" w:rsidRPr="00B92618" w:rsidRDefault="00B92618" w:rsidP="00B92618">
      <w:pPr>
        <w:pStyle w:val="Code"/>
      </w:pPr>
      <w:r w:rsidRPr="00B92618">
        <w:t>    padding: 2rem;</w:t>
      </w:r>
    </w:p>
    <w:p w14:paraId="4ADC2751" w14:textId="77777777" w:rsidR="00B92618" w:rsidRPr="00B92618" w:rsidRDefault="00B92618" w:rsidP="00B92618">
      <w:pPr>
        <w:pStyle w:val="Code"/>
      </w:pPr>
      <w:r w:rsidRPr="00B92618">
        <w:t xml:space="preserve">    background: </w:t>
      </w:r>
      <w:proofErr w:type="spellStart"/>
      <w:proofErr w:type="gramStart"/>
      <w:r w:rsidRPr="00B92618">
        <w:t>rgba</w:t>
      </w:r>
      <w:proofErr w:type="spellEnd"/>
      <w:r w:rsidRPr="00B92618">
        <w:t>(</w:t>
      </w:r>
      <w:proofErr w:type="gramEnd"/>
      <w:r w:rsidRPr="00B92618">
        <w:t>255, 255, 255, 0.1);</w:t>
      </w:r>
    </w:p>
    <w:p w14:paraId="7ADD2198" w14:textId="77777777" w:rsidR="00B92618" w:rsidRPr="00B92618" w:rsidRDefault="00B92618" w:rsidP="00B92618">
      <w:pPr>
        <w:pStyle w:val="Code"/>
      </w:pPr>
      <w:r w:rsidRPr="00B92618">
        <w:t>    backdrop-filter: blur(10px);</w:t>
      </w:r>
    </w:p>
    <w:p w14:paraId="105EB5E3" w14:textId="77777777" w:rsidR="00B92618" w:rsidRPr="00B92618" w:rsidRDefault="00B92618" w:rsidP="00B92618">
      <w:pPr>
        <w:pStyle w:val="Code"/>
      </w:pPr>
      <w:r w:rsidRPr="00B92618">
        <w:t>    -</w:t>
      </w:r>
      <w:proofErr w:type="spellStart"/>
      <w:r w:rsidRPr="00B92618">
        <w:t>webkit</w:t>
      </w:r>
      <w:proofErr w:type="spellEnd"/>
      <w:r w:rsidRPr="00B92618">
        <w:t>-backdrop-filter: blur(10px);</w:t>
      </w:r>
    </w:p>
    <w:p w14:paraId="1C748E13" w14:textId="77777777" w:rsidR="00B92618" w:rsidRPr="00B92618" w:rsidRDefault="00B92618" w:rsidP="00B92618">
      <w:pPr>
        <w:pStyle w:val="Code"/>
      </w:pPr>
      <w:r w:rsidRPr="00B92618">
        <w:t xml:space="preserve">    border: 1px solid </w:t>
      </w:r>
      <w:proofErr w:type="spellStart"/>
      <w:proofErr w:type="gramStart"/>
      <w:r w:rsidRPr="00B92618">
        <w:t>rgba</w:t>
      </w:r>
      <w:proofErr w:type="spellEnd"/>
      <w:r w:rsidRPr="00B92618">
        <w:t>(</w:t>
      </w:r>
      <w:proofErr w:type="gramEnd"/>
      <w:r w:rsidRPr="00B92618">
        <w:t>255, 255, 255, 0.2);</w:t>
      </w:r>
    </w:p>
    <w:p w14:paraId="3E7B22C1" w14:textId="77777777" w:rsidR="00B92618" w:rsidRPr="00B92618" w:rsidRDefault="00B92618" w:rsidP="00B92618">
      <w:pPr>
        <w:pStyle w:val="Code"/>
      </w:pPr>
      <w:r w:rsidRPr="00B92618">
        <w:t xml:space="preserve">    box-shadow: 0 4px 30px </w:t>
      </w:r>
      <w:proofErr w:type="spellStart"/>
      <w:proofErr w:type="gramStart"/>
      <w:r w:rsidRPr="00B92618">
        <w:t>rgba</w:t>
      </w:r>
      <w:proofErr w:type="spellEnd"/>
      <w:r w:rsidRPr="00B92618">
        <w:t>(</w:t>
      </w:r>
      <w:proofErr w:type="gramEnd"/>
      <w:r w:rsidRPr="00B92618">
        <w:t>0, 0, 0, 0.1);</w:t>
      </w:r>
    </w:p>
    <w:p w14:paraId="14F11444" w14:textId="77777777" w:rsidR="00B92618" w:rsidRPr="00B92618" w:rsidRDefault="00B92618" w:rsidP="00B92618">
      <w:pPr>
        <w:pStyle w:val="Code"/>
      </w:pPr>
      <w:r w:rsidRPr="00B92618">
        <w:t>}</w:t>
      </w:r>
    </w:p>
    <w:p w14:paraId="7FA3397C" w14:textId="77777777" w:rsidR="00B92618" w:rsidRPr="00B92618" w:rsidRDefault="00B92618" w:rsidP="00B92618">
      <w:pPr>
        <w:pStyle w:val="Code"/>
      </w:pPr>
    </w:p>
    <w:p w14:paraId="33E14082" w14:textId="77777777" w:rsidR="00B92618" w:rsidRPr="00B92618" w:rsidRDefault="00B92618" w:rsidP="00B92618">
      <w:pPr>
        <w:pStyle w:val="Code"/>
      </w:pPr>
      <w:r w:rsidRPr="00B92618">
        <w:t>form {</w:t>
      </w:r>
    </w:p>
    <w:p w14:paraId="63749BCF" w14:textId="77777777" w:rsidR="00B92618" w:rsidRPr="00B92618" w:rsidRDefault="00B92618" w:rsidP="00B92618">
      <w:pPr>
        <w:pStyle w:val="Code"/>
      </w:pPr>
      <w:r w:rsidRPr="00B92618">
        <w:t>    display: flex;</w:t>
      </w:r>
    </w:p>
    <w:p w14:paraId="0B8A3336" w14:textId="77777777" w:rsidR="00B92618" w:rsidRPr="00B92618" w:rsidRDefault="00B92618" w:rsidP="00B92618">
      <w:pPr>
        <w:pStyle w:val="Code"/>
      </w:pPr>
      <w:r w:rsidRPr="00B92618">
        <w:t>    flex-direction: column;</w:t>
      </w:r>
    </w:p>
    <w:p w14:paraId="4FDB5E61" w14:textId="77777777" w:rsidR="00B92618" w:rsidRPr="00B92618" w:rsidRDefault="00B92618" w:rsidP="00B92618">
      <w:pPr>
        <w:pStyle w:val="Code"/>
      </w:pPr>
      <w:r w:rsidRPr="00B92618">
        <w:t>    gap: 1rem;</w:t>
      </w:r>
    </w:p>
    <w:p w14:paraId="2DC09F2F" w14:textId="77777777" w:rsidR="00B92618" w:rsidRPr="00B92618" w:rsidRDefault="00B92618" w:rsidP="00B92618">
      <w:pPr>
        <w:pStyle w:val="Code"/>
      </w:pPr>
      <w:r w:rsidRPr="00B92618">
        <w:t>    width: inherit;</w:t>
      </w:r>
    </w:p>
    <w:p w14:paraId="51A78FC9" w14:textId="77777777" w:rsidR="00B92618" w:rsidRPr="00B92618" w:rsidRDefault="00B92618" w:rsidP="00B92618">
      <w:pPr>
        <w:pStyle w:val="Code"/>
      </w:pPr>
      <w:r w:rsidRPr="00B92618">
        <w:t>}</w:t>
      </w:r>
    </w:p>
    <w:p w14:paraId="2443F753" w14:textId="77777777" w:rsidR="00B92618" w:rsidRPr="00B92618" w:rsidRDefault="00B92618" w:rsidP="00B92618">
      <w:pPr>
        <w:pStyle w:val="Code"/>
      </w:pPr>
    </w:p>
    <w:p w14:paraId="5E73F4CE" w14:textId="77777777" w:rsidR="00B92618" w:rsidRPr="00B92618" w:rsidRDefault="00B92618" w:rsidP="00B92618">
      <w:pPr>
        <w:pStyle w:val="Code"/>
      </w:pPr>
      <w:r w:rsidRPr="00B92618">
        <w:t>label {</w:t>
      </w:r>
    </w:p>
    <w:p w14:paraId="218371E2" w14:textId="77777777" w:rsidR="00B92618" w:rsidRPr="00B92618" w:rsidRDefault="00B92618" w:rsidP="00B92618">
      <w:pPr>
        <w:pStyle w:val="Code"/>
      </w:pPr>
      <w:r w:rsidRPr="00B92618">
        <w:lastRenderedPageBreak/>
        <w:t>    display: flex;</w:t>
      </w:r>
    </w:p>
    <w:p w14:paraId="4AB4A5EC" w14:textId="77777777" w:rsidR="00B92618" w:rsidRPr="00B92618" w:rsidRDefault="00B92618" w:rsidP="00B92618">
      <w:pPr>
        <w:pStyle w:val="Code"/>
      </w:pPr>
      <w:r w:rsidRPr="00B92618">
        <w:t>    flex-direction: row;</w:t>
      </w:r>
    </w:p>
    <w:p w14:paraId="0F4E18C4" w14:textId="77777777" w:rsidR="00B92618" w:rsidRPr="00B92618" w:rsidRDefault="00B92618" w:rsidP="00B92618">
      <w:pPr>
        <w:pStyle w:val="Code"/>
      </w:pPr>
      <w:r w:rsidRPr="00B92618">
        <w:t xml:space="preserve">    align-items: </w:t>
      </w:r>
      <w:proofErr w:type="spellStart"/>
      <w:r w:rsidRPr="00B92618">
        <w:t>center</w:t>
      </w:r>
      <w:proofErr w:type="spellEnd"/>
      <w:r w:rsidRPr="00B92618">
        <w:t>;</w:t>
      </w:r>
    </w:p>
    <w:p w14:paraId="4218DC5D" w14:textId="77777777" w:rsidR="00B92618" w:rsidRPr="00B92618" w:rsidRDefault="00B92618" w:rsidP="00B92618">
      <w:pPr>
        <w:pStyle w:val="Code"/>
      </w:pPr>
      <w:r w:rsidRPr="00B92618">
        <w:t>    gap: 0.5rem;</w:t>
      </w:r>
    </w:p>
    <w:p w14:paraId="4ECAA85C" w14:textId="77777777" w:rsidR="00B92618" w:rsidRPr="00B92618" w:rsidRDefault="00B92618" w:rsidP="00B92618">
      <w:pPr>
        <w:pStyle w:val="Code"/>
      </w:pPr>
      <w:r w:rsidRPr="00B92618">
        <w:t>}</w:t>
      </w:r>
    </w:p>
    <w:p w14:paraId="4FA9C3B0" w14:textId="77777777" w:rsidR="00B92618" w:rsidRPr="00B92618" w:rsidRDefault="00B92618" w:rsidP="00B92618">
      <w:pPr>
        <w:pStyle w:val="Code"/>
      </w:pPr>
    </w:p>
    <w:p w14:paraId="3EC510DA" w14:textId="77777777" w:rsidR="00B92618" w:rsidRPr="00B92618" w:rsidRDefault="00B92618" w:rsidP="00B92618">
      <w:pPr>
        <w:pStyle w:val="Code"/>
      </w:pPr>
      <w:r w:rsidRPr="00B92618">
        <w:t>span {</w:t>
      </w:r>
    </w:p>
    <w:p w14:paraId="292453D6" w14:textId="77777777" w:rsidR="00B92618" w:rsidRPr="00B92618" w:rsidRDefault="00B92618" w:rsidP="00B92618">
      <w:pPr>
        <w:pStyle w:val="Code"/>
      </w:pPr>
      <w:r w:rsidRPr="00B92618">
        <w:t>    font-size: large;</w:t>
      </w:r>
    </w:p>
    <w:p w14:paraId="71B10E02" w14:textId="77777777" w:rsidR="00B92618" w:rsidRPr="00B92618" w:rsidRDefault="00B92618" w:rsidP="00B92618">
      <w:pPr>
        <w:pStyle w:val="Code"/>
      </w:pPr>
      <w:r w:rsidRPr="00B92618">
        <w:t>    width: 20%;</w:t>
      </w:r>
    </w:p>
    <w:p w14:paraId="307357B1" w14:textId="77777777" w:rsidR="00B92618" w:rsidRPr="00B92618" w:rsidRDefault="00B92618" w:rsidP="00B92618">
      <w:pPr>
        <w:pStyle w:val="Code"/>
      </w:pPr>
      <w:r w:rsidRPr="00B92618">
        <w:t>}</w:t>
      </w:r>
    </w:p>
    <w:p w14:paraId="53F7E99B" w14:textId="77777777" w:rsidR="00B92618" w:rsidRPr="00B92618" w:rsidRDefault="00B92618" w:rsidP="00B92618">
      <w:pPr>
        <w:pStyle w:val="Code"/>
      </w:pPr>
    </w:p>
    <w:p w14:paraId="68C9C403" w14:textId="77777777" w:rsidR="00B92618" w:rsidRPr="00B92618" w:rsidRDefault="00B92618" w:rsidP="00B92618">
      <w:pPr>
        <w:pStyle w:val="Code"/>
      </w:pPr>
      <w:r w:rsidRPr="00B92618">
        <w:t>input {</w:t>
      </w:r>
    </w:p>
    <w:p w14:paraId="1F7185BA" w14:textId="77777777" w:rsidR="00B92618" w:rsidRPr="00B92618" w:rsidRDefault="00B92618" w:rsidP="00B92618">
      <w:pPr>
        <w:pStyle w:val="Code"/>
      </w:pPr>
      <w:r w:rsidRPr="00B92618">
        <w:t>    width: 100%;</w:t>
      </w:r>
    </w:p>
    <w:p w14:paraId="6123F3DB" w14:textId="77777777" w:rsidR="00B92618" w:rsidRPr="00B92618" w:rsidRDefault="00B92618" w:rsidP="00B92618">
      <w:pPr>
        <w:pStyle w:val="Code"/>
      </w:pPr>
      <w:r w:rsidRPr="00B92618">
        <w:t>    border-radius: 5px;</w:t>
      </w:r>
    </w:p>
    <w:p w14:paraId="3B4EF6BE" w14:textId="77777777" w:rsidR="00B92618" w:rsidRPr="00B92618" w:rsidRDefault="00B92618" w:rsidP="00B92618">
      <w:pPr>
        <w:pStyle w:val="Code"/>
      </w:pPr>
      <w:r w:rsidRPr="00B92618">
        <w:t>    padding: 0.35rem;</w:t>
      </w:r>
    </w:p>
    <w:p w14:paraId="5F5CBD39" w14:textId="77777777" w:rsidR="00B92618" w:rsidRPr="00B92618" w:rsidRDefault="00B92618" w:rsidP="00B92618">
      <w:pPr>
        <w:pStyle w:val="Code"/>
      </w:pPr>
      <w:r w:rsidRPr="00B92618">
        <w:t>    font-size: medium;</w:t>
      </w:r>
    </w:p>
    <w:p w14:paraId="03D42A9F" w14:textId="77777777" w:rsidR="00B92618" w:rsidRPr="00B92618" w:rsidRDefault="00B92618" w:rsidP="00B92618">
      <w:pPr>
        <w:pStyle w:val="Code"/>
      </w:pPr>
      <w:r w:rsidRPr="00B92618">
        <w:t>}</w:t>
      </w:r>
    </w:p>
    <w:p w14:paraId="7D73D359" w14:textId="77777777" w:rsidR="00B92618" w:rsidRPr="00B92618" w:rsidRDefault="00B92618" w:rsidP="00B92618">
      <w:pPr>
        <w:pStyle w:val="Code"/>
      </w:pPr>
    </w:p>
    <w:p w14:paraId="5F80095F" w14:textId="77777777" w:rsidR="00B92618" w:rsidRPr="00B92618" w:rsidRDefault="00B92618" w:rsidP="00B92618">
      <w:pPr>
        <w:pStyle w:val="Code"/>
      </w:pPr>
      <w:r w:rsidRPr="00B92618">
        <w:t>section {</w:t>
      </w:r>
    </w:p>
    <w:p w14:paraId="4DF46E15" w14:textId="77777777" w:rsidR="00B92618" w:rsidRPr="00B92618" w:rsidRDefault="00B92618" w:rsidP="00B92618">
      <w:pPr>
        <w:pStyle w:val="Code"/>
      </w:pPr>
      <w:r w:rsidRPr="00B92618">
        <w:t>    width: 100%;</w:t>
      </w:r>
    </w:p>
    <w:p w14:paraId="352FFD09" w14:textId="77777777" w:rsidR="00B92618" w:rsidRPr="00B92618" w:rsidRDefault="00B92618" w:rsidP="00B92618">
      <w:pPr>
        <w:pStyle w:val="Code"/>
      </w:pPr>
      <w:r w:rsidRPr="00B92618">
        <w:t>    display: flex;</w:t>
      </w:r>
    </w:p>
    <w:p w14:paraId="0D0B2135" w14:textId="77777777" w:rsidR="00B92618" w:rsidRPr="00B92618" w:rsidRDefault="00B92618" w:rsidP="00B92618">
      <w:pPr>
        <w:pStyle w:val="Code"/>
      </w:pPr>
      <w:r w:rsidRPr="00B92618">
        <w:t>    gap: 1rem;</w:t>
      </w:r>
    </w:p>
    <w:p w14:paraId="7F05A70C" w14:textId="77777777" w:rsidR="00B92618" w:rsidRPr="00B92618" w:rsidRDefault="00B92618" w:rsidP="00B92618">
      <w:pPr>
        <w:pStyle w:val="Code"/>
      </w:pPr>
      <w:r w:rsidRPr="00B92618">
        <w:t xml:space="preserve">    justify-items: </w:t>
      </w:r>
      <w:proofErr w:type="spellStart"/>
      <w:r w:rsidRPr="00B92618">
        <w:t>center</w:t>
      </w:r>
      <w:proofErr w:type="spellEnd"/>
      <w:r w:rsidRPr="00B92618">
        <w:t>;</w:t>
      </w:r>
    </w:p>
    <w:p w14:paraId="16E66B6D" w14:textId="77777777" w:rsidR="00B92618" w:rsidRPr="00B92618" w:rsidRDefault="00B92618" w:rsidP="00B92618">
      <w:pPr>
        <w:pStyle w:val="Code"/>
      </w:pPr>
      <w:r w:rsidRPr="00B92618">
        <w:t xml:space="preserve">    align-items: </w:t>
      </w:r>
      <w:proofErr w:type="spellStart"/>
      <w:r w:rsidRPr="00B92618">
        <w:t>center</w:t>
      </w:r>
      <w:proofErr w:type="spellEnd"/>
      <w:r w:rsidRPr="00B92618">
        <w:t>;</w:t>
      </w:r>
    </w:p>
    <w:p w14:paraId="20B3F603" w14:textId="77777777" w:rsidR="00B92618" w:rsidRPr="00B92618" w:rsidRDefault="00B92618" w:rsidP="00B92618">
      <w:pPr>
        <w:pStyle w:val="Code"/>
      </w:pPr>
      <w:r w:rsidRPr="00B92618">
        <w:t>}</w:t>
      </w:r>
    </w:p>
    <w:p w14:paraId="32F19A85" w14:textId="77777777" w:rsidR="00B92618" w:rsidRPr="00B92618" w:rsidRDefault="00B92618" w:rsidP="00B92618">
      <w:pPr>
        <w:pStyle w:val="Code"/>
      </w:pPr>
    </w:p>
    <w:p w14:paraId="79C1BA74" w14:textId="77777777" w:rsidR="00B92618" w:rsidRPr="00B92618" w:rsidRDefault="00B92618" w:rsidP="00B92618">
      <w:pPr>
        <w:pStyle w:val="Code"/>
      </w:pPr>
      <w:r w:rsidRPr="00B92618">
        <w:t>button {</w:t>
      </w:r>
    </w:p>
    <w:p w14:paraId="181AE1B0" w14:textId="77777777" w:rsidR="00B92618" w:rsidRPr="00B92618" w:rsidRDefault="00B92618" w:rsidP="00B92618">
      <w:pPr>
        <w:pStyle w:val="Code"/>
      </w:pPr>
      <w:r w:rsidRPr="00B92618">
        <w:t>    width: 100%;</w:t>
      </w:r>
    </w:p>
    <w:p w14:paraId="5A50E5FE" w14:textId="77777777" w:rsidR="00B92618" w:rsidRPr="00B92618" w:rsidRDefault="00B92618" w:rsidP="00B92618">
      <w:pPr>
        <w:pStyle w:val="Code"/>
      </w:pPr>
      <w:r w:rsidRPr="00B92618">
        <w:t>    border-radius: 5px;</w:t>
      </w:r>
    </w:p>
    <w:p w14:paraId="6C941EEE" w14:textId="77777777" w:rsidR="00B92618" w:rsidRPr="00B92618" w:rsidRDefault="00B92618" w:rsidP="00B92618">
      <w:pPr>
        <w:pStyle w:val="Code"/>
      </w:pPr>
      <w:r w:rsidRPr="00B92618">
        <w:t>    padding: 0.35rem;</w:t>
      </w:r>
    </w:p>
    <w:p w14:paraId="0973929D" w14:textId="77777777" w:rsidR="00B92618" w:rsidRPr="00B92618" w:rsidRDefault="00B92618" w:rsidP="00B92618">
      <w:pPr>
        <w:pStyle w:val="Code"/>
      </w:pPr>
      <w:r w:rsidRPr="00B92618">
        <w:t>    font-size: medium;</w:t>
      </w:r>
    </w:p>
    <w:p w14:paraId="31CC5825" w14:textId="77777777" w:rsidR="00B92618" w:rsidRPr="00B92618" w:rsidRDefault="00B92618" w:rsidP="00B92618">
      <w:pPr>
        <w:pStyle w:val="Code"/>
      </w:pPr>
      <w:r w:rsidRPr="00B92618">
        <w:t>    cursor: pointer;</w:t>
      </w:r>
    </w:p>
    <w:p w14:paraId="075E4562" w14:textId="77777777" w:rsidR="00B92618" w:rsidRPr="00B92618" w:rsidRDefault="00B92618" w:rsidP="00B92618">
      <w:pPr>
        <w:pStyle w:val="Code"/>
      </w:pPr>
      <w:r w:rsidRPr="00B92618">
        <w:t>}</w:t>
      </w:r>
    </w:p>
    <w:p w14:paraId="46986E15" w14:textId="77777777" w:rsidR="00B92618" w:rsidRPr="00B92618" w:rsidRDefault="00B92618" w:rsidP="00B92618">
      <w:pPr>
        <w:pStyle w:val="Code"/>
      </w:pPr>
    </w:p>
    <w:p w14:paraId="60C3FF48" w14:textId="77777777" w:rsidR="00B92618" w:rsidRPr="00B92618" w:rsidRDefault="00B92618" w:rsidP="00B92618">
      <w:pPr>
        <w:pStyle w:val="Code"/>
      </w:pPr>
      <w:proofErr w:type="spellStart"/>
      <w:r w:rsidRPr="00B92618">
        <w:t>img</w:t>
      </w:r>
      <w:proofErr w:type="spellEnd"/>
      <w:r w:rsidRPr="00B92618">
        <w:t xml:space="preserve"> {</w:t>
      </w:r>
    </w:p>
    <w:p w14:paraId="5A255D53" w14:textId="77777777" w:rsidR="00B92618" w:rsidRPr="00B92618" w:rsidRDefault="00B92618" w:rsidP="00B92618">
      <w:pPr>
        <w:pStyle w:val="Code"/>
      </w:pPr>
      <w:r w:rsidRPr="00B92618">
        <w:t>    z-index: -1;</w:t>
      </w:r>
    </w:p>
    <w:p w14:paraId="667A0FC4" w14:textId="77777777" w:rsidR="00B92618" w:rsidRPr="00B92618" w:rsidRDefault="00B92618" w:rsidP="00B92618">
      <w:pPr>
        <w:pStyle w:val="Code"/>
      </w:pPr>
      <w:r w:rsidRPr="00B92618">
        <w:t>    width: 100vw;</w:t>
      </w:r>
    </w:p>
    <w:p w14:paraId="73BBD181" w14:textId="77777777" w:rsidR="00B92618" w:rsidRPr="00B92618" w:rsidRDefault="00B92618" w:rsidP="00B92618">
      <w:pPr>
        <w:pStyle w:val="Code"/>
      </w:pPr>
      <w:r w:rsidRPr="00B92618">
        <w:t>    height: 100vh;</w:t>
      </w:r>
    </w:p>
    <w:p w14:paraId="07613302" w14:textId="77777777" w:rsidR="00B92618" w:rsidRPr="00B92618" w:rsidRDefault="00B92618" w:rsidP="00B92618">
      <w:pPr>
        <w:pStyle w:val="Code"/>
      </w:pPr>
      <w:r w:rsidRPr="00B92618">
        <w:t>    position: absolute;</w:t>
      </w:r>
    </w:p>
    <w:p w14:paraId="36EE91FE" w14:textId="77777777" w:rsidR="00B92618" w:rsidRPr="00B92618" w:rsidRDefault="00B92618" w:rsidP="00B92618">
      <w:pPr>
        <w:pStyle w:val="Code"/>
      </w:pPr>
      <w:r w:rsidRPr="00B92618">
        <w:t>    object-fit: cover;</w:t>
      </w:r>
    </w:p>
    <w:p w14:paraId="796394F0" w14:textId="77777777" w:rsidR="00B92618" w:rsidRPr="00B92618" w:rsidRDefault="00B92618" w:rsidP="00B92618">
      <w:pPr>
        <w:pStyle w:val="Code"/>
      </w:pPr>
      <w:r w:rsidRPr="00B92618">
        <w:t>    inset: 0;</w:t>
      </w:r>
    </w:p>
    <w:p w14:paraId="7C55A8F4" w14:textId="77777777" w:rsidR="00B92618" w:rsidRPr="00B92618" w:rsidRDefault="00B92618" w:rsidP="00B92618">
      <w:pPr>
        <w:pStyle w:val="Code"/>
      </w:pPr>
      <w:r w:rsidRPr="00B92618">
        <w:lastRenderedPageBreak/>
        <w:t>}</w:t>
      </w:r>
    </w:p>
    <w:p w14:paraId="7D3F9CE3" w14:textId="77777777" w:rsidR="00B92618" w:rsidRPr="00B92618" w:rsidRDefault="00B92618" w:rsidP="00B92618">
      <w:pPr>
        <w:pStyle w:val="Code"/>
      </w:pPr>
    </w:p>
    <w:p w14:paraId="0C72A13C" w14:textId="77777777" w:rsidR="00B92618" w:rsidRPr="00B92618" w:rsidRDefault="00B92618" w:rsidP="00B92618">
      <w:pPr>
        <w:pStyle w:val="Code"/>
      </w:pPr>
      <w:r w:rsidRPr="00B92618">
        <w:t>a {</w:t>
      </w:r>
    </w:p>
    <w:p w14:paraId="24A03C83" w14:textId="77777777" w:rsidR="00B92618" w:rsidRPr="00B92618" w:rsidRDefault="00B92618" w:rsidP="00B92618">
      <w:pPr>
        <w:pStyle w:val="Code"/>
      </w:pPr>
      <w:r w:rsidRPr="00B92618">
        <w:t>    color: #fff;</w:t>
      </w:r>
    </w:p>
    <w:p w14:paraId="323E2C88" w14:textId="77777777" w:rsidR="00B92618" w:rsidRPr="00B92618" w:rsidRDefault="00B92618" w:rsidP="00B92618">
      <w:pPr>
        <w:pStyle w:val="Code"/>
      </w:pPr>
      <w:r w:rsidRPr="00B92618">
        <w:t>    text-decoration: none;</w:t>
      </w:r>
    </w:p>
    <w:p w14:paraId="163F2710" w14:textId="77777777" w:rsidR="00B92618" w:rsidRPr="00B92618" w:rsidRDefault="00B92618" w:rsidP="00B92618">
      <w:pPr>
        <w:pStyle w:val="Code"/>
      </w:pPr>
      <w:r w:rsidRPr="00B92618">
        <w:t>}</w:t>
      </w:r>
    </w:p>
    <w:p w14:paraId="0FCA597F" w14:textId="77777777" w:rsidR="00B92618" w:rsidRPr="00B92618" w:rsidRDefault="00B92618" w:rsidP="00B92618">
      <w:pPr>
        <w:pStyle w:val="Code"/>
      </w:pPr>
    </w:p>
    <w:p w14:paraId="60D817F4" w14:textId="77777777" w:rsidR="00B92618" w:rsidRPr="00B92618" w:rsidRDefault="00B92618" w:rsidP="00B92618">
      <w:pPr>
        <w:pStyle w:val="Code"/>
      </w:pPr>
      <w:r w:rsidRPr="00B92618">
        <w:t>li {</w:t>
      </w:r>
    </w:p>
    <w:p w14:paraId="5D1BDC08" w14:textId="77777777" w:rsidR="00B92618" w:rsidRPr="00B92618" w:rsidRDefault="00B92618" w:rsidP="00B92618">
      <w:pPr>
        <w:pStyle w:val="Code"/>
      </w:pPr>
      <w:r w:rsidRPr="00B92618">
        <w:t>    list-style-type: none;</w:t>
      </w:r>
    </w:p>
    <w:p w14:paraId="10D50A6E" w14:textId="77777777" w:rsidR="00B92618" w:rsidRPr="00B92618" w:rsidRDefault="00B92618" w:rsidP="00B92618">
      <w:pPr>
        <w:pStyle w:val="Code"/>
      </w:pPr>
      <w:r w:rsidRPr="00B92618">
        <w:t>    font-size: larger;</w:t>
      </w:r>
    </w:p>
    <w:p w14:paraId="57FDEA89" w14:textId="77777777" w:rsidR="00B92618" w:rsidRPr="00B92618" w:rsidRDefault="00B92618" w:rsidP="00B92618">
      <w:pPr>
        <w:pStyle w:val="Code"/>
      </w:pPr>
      <w:r w:rsidRPr="00B92618">
        <w:t>}</w:t>
      </w:r>
    </w:p>
    <w:p w14:paraId="431B7C09" w14:textId="77777777" w:rsidR="00B92618" w:rsidRPr="00B92618" w:rsidRDefault="00B92618" w:rsidP="00B92618">
      <w:pPr>
        <w:pStyle w:val="Code"/>
      </w:pPr>
    </w:p>
    <w:p w14:paraId="10723F30" w14:textId="77777777" w:rsidR="00B92618" w:rsidRPr="00B92618" w:rsidRDefault="00B92618" w:rsidP="00B92618">
      <w:pPr>
        <w:pStyle w:val="Code"/>
      </w:pPr>
      <w:proofErr w:type="gramStart"/>
      <w:r w:rsidRPr="00B92618">
        <w:t>.title</w:t>
      </w:r>
      <w:proofErr w:type="gramEnd"/>
      <w:r w:rsidRPr="00B92618">
        <w:t xml:space="preserve"> {</w:t>
      </w:r>
    </w:p>
    <w:p w14:paraId="09EEC6B8" w14:textId="77777777" w:rsidR="00B92618" w:rsidRPr="00B92618" w:rsidRDefault="00B92618" w:rsidP="00B92618">
      <w:pPr>
        <w:pStyle w:val="Code"/>
      </w:pPr>
      <w:r w:rsidRPr="00B92618">
        <w:t xml:space="preserve">    text-align: </w:t>
      </w:r>
      <w:proofErr w:type="spellStart"/>
      <w:r w:rsidRPr="00B92618">
        <w:t>center</w:t>
      </w:r>
      <w:proofErr w:type="spellEnd"/>
      <w:r w:rsidRPr="00B92618">
        <w:t>;</w:t>
      </w:r>
    </w:p>
    <w:p w14:paraId="284A2FC0" w14:textId="77777777" w:rsidR="00B92618" w:rsidRPr="00B92618" w:rsidRDefault="00B92618" w:rsidP="00B92618">
      <w:pPr>
        <w:pStyle w:val="Code"/>
      </w:pPr>
      <w:r w:rsidRPr="00B92618">
        <w:t>    font-size: xx-large;</w:t>
      </w:r>
    </w:p>
    <w:p w14:paraId="4116A75A" w14:textId="77777777" w:rsidR="00B92618" w:rsidRPr="00B92618" w:rsidRDefault="00B92618" w:rsidP="00B92618">
      <w:pPr>
        <w:pStyle w:val="Code"/>
      </w:pPr>
      <w:r w:rsidRPr="00B92618">
        <w:t>    font-family: cursive;</w:t>
      </w:r>
    </w:p>
    <w:p w14:paraId="1D1EEFEE" w14:textId="77777777" w:rsidR="00B92618" w:rsidRPr="00B92618" w:rsidRDefault="00B92618" w:rsidP="00B92618">
      <w:pPr>
        <w:pStyle w:val="Code"/>
      </w:pPr>
      <w:r w:rsidRPr="00B92618">
        <w:t>}</w:t>
      </w:r>
    </w:p>
    <w:p w14:paraId="46E734D5" w14:textId="77777777" w:rsidR="00B92618" w:rsidRPr="00B92618" w:rsidRDefault="00B92618" w:rsidP="00B92618">
      <w:pPr>
        <w:pStyle w:val="Part"/>
      </w:pPr>
    </w:p>
    <w:p w14:paraId="7F227439" w14:textId="77777777" w:rsidR="00372EB3" w:rsidRDefault="00372EB3" w:rsidP="00EB0157">
      <w:pPr>
        <w:pStyle w:val="Code"/>
      </w:pPr>
    </w:p>
    <w:p w14:paraId="4F167C73" w14:textId="5A8E637C" w:rsidR="0065071D" w:rsidRDefault="0065071D" w:rsidP="0065071D">
      <w:pPr>
        <w:pStyle w:val="Part"/>
      </w:pPr>
      <w:r>
        <w:t>OUTPUT:</w:t>
      </w:r>
    </w:p>
    <w:p w14:paraId="3D2CDFEA" w14:textId="43CF068A" w:rsidR="0065071D" w:rsidRDefault="0065071D" w:rsidP="0065071D">
      <w:pPr>
        <w:pStyle w:val="Code"/>
      </w:pPr>
    </w:p>
    <w:p w14:paraId="783AC089" w14:textId="016F36E9" w:rsidR="00C04BB3" w:rsidRDefault="00C04BB3" w:rsidP="0065071D">
      <w:pPr>
        <w:pStyle w:val="Code"/>
      </w:pPr>
      <w:r w:rsidRPr="00C04BB3">
        <w:rPr>
          <w:noProof/>
        </w:rPr>
        <w:drawing>
          <wp:inline distT="0" distB="0" distL="0" distR="0" wp14:anchorId="14EB92CF" wp14:editId="21B6EB5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3501" w14:textId="13586F36" w:rsidR="00C04BB3" w:rsidRDefault="00C04BB3" w:rsidP="0065071D">
      <w:pPr>
        <w:pStyle w:val="Code"/>
      </w:pPr>
    </w:p>
    <w:p w14:paraId="42AF14A7" w14:textId="3C18CB9C" w:rsidR="00C04BB3" w:rsidRDefault="00C04BB3" w:rsidP="0065071D">
      <w:pPr>
        <w:pStyle w:val="Code"/>
      </w:pPr>
      <w:r w:rsidRPr="00C04BB3">
        <w:rPr>
          <w:noProof/>
        </w:rPr>
        <w:lastRenderedPageBreak/>
        <w:drawing>
          <wp:inline distT="0" distB="0" distL="0" distR="0" wp14:anchorId="2B019BE9" wp14:editId="3FF750A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EBF4" w14:textId="77777777" w:rsidR="0012697D" w:rsidRDefault="0012697D" w:rsidP="0065071D">
      <w:pPr>
        <w:pStyle w:val="Code"/>
      </w:pPr>
    </w:p>
    <w:p w14:paraId="703E205E" w14:textId="1E60710B" w:rsidR="00F637FD" w:rsidRDefault="00F637FD" w:rsidP="00F637FD">
      <w:pPr>
        <w:pStyle w:val="Part"/>
      </w:pPr>
      <w:r>
        <w:t>CONCLUSION:</w:t>
      </w:r>
    </w:p>
    <w:p w14:paraId="1165DD4E" w14:textId="2C93222C" w:rsidR="00883AA6" w:rsidRDefault="00883AA6" w:rsidP="00351603">
      <w:pPr>
        <w:pStyle w:val="Code"/>
      </w:pPr>
    </w:p>
    <w:p w14:paraId="2392B187" w14:textId="03519B9F" w:rsidR="00351603" w:rsidRDefault="00351603" w:rsidP="00351603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t xml:space="preserve">This experiment introduced HTML theory and practical implementation through a birthday invite project. We learned about HTML structure, tags (images, lists, tables, forms), and web development principles. The hands-on project demonstrated how to create structured, interactive web content using fundamental HTML elements effectively. </w:t>
      </w:r>
    </w:p>
    <w:sectPr w:rsidR="00351603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6884"/>
    <w:multiLevelType w:val="multilevel"/>
    <w:tmpl w:val="C248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6118"/>
    <w:multiLevelType w:val="multilevel"/>
    <w:tmpl w:val="2EDA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4E33"/>
    <w:multiLevelType w:val="multilevel"/>
    <w:tmpl w:val="7EA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7719C"/>
    <w:multiLevelType w:val="multilevel"/>
    <w:tmpl w:val="6B2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72FEB"/>
    <w:multiLevelType w:val="multilevel"/>
    <w:tmpl w:val="0F3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5088E"/>
    <w:multiLevelType w:val="multilevel"/>
    <w:tmpl w:val="B222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39"/>
  </w:num>
  <w:num w:numId="4">
    <w:abstractNumId w:val="12"/>
  </w:num>
  <w:num w:numId="5">
    <w:abstractNumId w:val="5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37"/>
  </w:num>
  <w:num w:numId="11">
    <w:abstractNumId w:val="11"/>
  </w:num>
  <w:num w:numId="12">
    <w:abstractNumId w:val="35"/>
  </w:num>
  <w:num w:numId="13">
    <w:abstractNumId w:val="42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41"/>
  </w:num>
  <w:num w:numId="19">
    <w:abstractNumId w:val="16"/>
  </w:num>
  <w:num w:numId="20">
    <w:abstractNumId w:val="8"/>
  </w:num>
  <w:num w:numId="21">
    <w:abstractNumId w:val="36"/>
  </w:num>
  <w:num w:numId="22">
    <w:abstractNumId w:val="27"/>
  </w:num>
  <w:num w:numId="23">
    <w:abstractNumId w:val="28"/>
  </w:num>
  <w:num w:numId="24">
    <w:abstractNumId w:val="30"/>
  </w:num>
  <w:num w:numId="25">
    <w:abstractNumId w:val="7"/>
  </w:num>
  <w:num w:numId="26">
    <w:abstractNumId w:val="2"/>
  </w:num>
  <w:num w:numId="27">
    <w:abstractNumId w:val="21"/>
  </w:num>
  <w:num w:numId="28">
    <w:abstractNumId w:val="15"/>
  </w:num>
  <w:num w:numId="29">
    <w:abstractNumId w:val="33"/>
  </w:num>
  <w:num w:numId="30">
    <w:abstractNumId w:val="46"/>
  </w:num>
  <w:num w:numId="31">
    <w:abstractNumId w:val="34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2"/>
  </w:num>
  <w:num w:numId="39">
    <w:abstractNumId w:val="45"/>
  </w:num>
  <w:num w:numId="40">
    <w:abstractNumId w:val="4"/>
  </w:num>
  <w:num w:numId="41">
    <w:abstractNumId w:val="44"/>
  </w:num>
  <w:num w:numId="42">
    <w:abstractNumId w:val="31"/>
  </w:num>
  <w:num w:numId="43">
    <w:abstractNumId w:val="47"/>
  </w:num>
  <w:num w:numId="44">
    <w:abstractNumId w:val="38"/>
  </w:num>
  <w:num w:numId="45">
    <w:abstractNumId w:val="20"/>
  </w:num>
  <w:num w:numId="46">
    <w:abstractNumId w:val="29"/>
  </w:num>
  <w:num w:numId="47">
    <w:abstractNumId w:val="40"/>
  </w:num>
  <w:num w:numId="48">
    <w:abstractNumId w:val="1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697D"/>
    <w:rsid w:val="00142F8A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32FC6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51603"/>
    <w:rsid w:val="00372EB3"/>
    <w:rsid w:val="00374548"/>
    <w:rsid w:val="00384F7A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1505"/>
    <w:rsid w:val="004B4875"/>
    <w:rsid w:val="004B7636"/>
    <w:rsid w:val="004C14CE"/>
    <w:rsid w:val="004D6136"/>
    <w:rsid w:val="004D7E9C"/>
    <w:rsid w:val="004F2F3C"/>
    <w:rsid w:val="005108B6"/>
    <w:rsid w:val="005276E9"/>
    <w:rsid w:val="00527C83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134D"/>
    <w:rsid w:val="0059302A"/>
    <w:rsid w:val="005B36AF"/>
    <w:rsid w:val="005B5887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71B0"/>
    <w:rsid w:val="006A26F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C2CFA"/>
    <w:rsid w:val="007C6DC0"/>
    <w:rsid w:val="007D009C"/>
    <w:rsid w:val="007E2B3D"/>
    <w:rsid w:val="007F3059"/>
    <w:rsid w:val="00803CAC"/>
    <w:rsid w:val="0081354C"/>
    <w:rsid w:val="0082609B"/>
    <w:rsid w:val="008301F7"/>
    <w:rsid w:val="00840A30"/>
    <w:rsid w:val="00843EA6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92618"/>
    <w:rsid w:val="00BB4F45"/>
    <w:rsid w:val="00BB64C2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B6080"/>
    <w:rsid w:val="00DC7C68"/>
    <w:rsid w:val="00DD3E9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3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1354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4C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81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81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59</cp:revision>
  <dcterms:created xsi:type="dcterms:W3CDTF">2023-07-25T10:47:00Z</dcterms:created>
  <dcterms:modified xsi:type="dcterms:W3CDTF">2025-07-24T07:19:00Z</dcterms:modified>
</cp:coreProperties>
</file>